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B1" w:rsidRDefault="006F57B1" w:rsidP="006F57B1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51655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7B1" w:rsidRPr="00C87437" w:rsidRDefault="006F57B1" w:rsidP="006F57B1">
      <w:pPr>
        <w:spacing w:after="0" w:line="240" w:lineRule="auto"/>
        <w:jc w:val="center"/>
        <w:rPr>
          <w:sz w:val="10"/>
          <w:szCs w:val="10"/>
        </w:rPr>
      </w:pPr>
    </w:p>
    <w:p w:rsidR="006F57B1" w:rsidRDefault="006F57B1" w:rsidP="006F57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F57B1" w:rsidRDefault="006F57B1" w:rsidP="006F57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6F57B1" w:rsidRDefault="006F57B1" w:rsidP="006F57B1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F57B1" w:rsidRPr="00C87437" w:rsidRDefault="006F57B1" w:rsidP="006F57B1">
      <w:pPr>
        <w:pStyle w:val="ac"/>
        <w:jc w:val="center"/>
        <w:rPr>
          <w:rFonts w:ascii="Times New Roman" w:hAnsi="Times New Roman"/>
          <w:sz w:val="10"/>
          <w:szCs w:val="10"/>
        </w:rPr>
      </w:pPr>
    </w:p>
    <w:p w:rsidR="006F57B1" w:rsidRDefault="006F57B1" w:rsidP="006F57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F57B1" w:rsidRPr="00C87437" w:rsidRDefault="006F57B1" w:rsidP="006F57B1">
      <w:pPr>
        <w:pStyle w:val="ac"/>
        <w:jc w:val="center"/>
        <w:rPr>
          <w:rFonts w:ascii="Times New Roman" w:hAnsi="Times New Roman"/>
          <w:b/>
          <w:sz w:val="10"/>
          <w:szCs w:val="10"/>
        </w:rPr>
      </w:pPr>
    </w:p>
    <w:p w:rsidR="006F57B1" w:rsidRDefault="006F57B1" w:rsidP="006F57B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F57B1" w:rsidRPr="00C87437" w:rsidRDefault="006F57B1" w:rsidP="006F57B1">
      <w:pPr>
        <w:pStyle w:val="ac"/>
        <w:jc w:val="center"/>
        <w:rPr>
          <w:rFonts w:ascii="Times New Roman" w:hAnsi="Times New Roman"/>
          <w:sz w:val="10"/>
          <w:szCs w:val="10"/>
        </w:rPr>
      </w:pPr>
    </w:p>
    <w:p w:rsidR="006F57B1" w:rsidRDefault="006F57B1" w:rsidP="006F57B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67B3">
        <w:rPr>
          <w:rFonts w:ascii="Times New Roman" w:hAnsi="Times New Roman"/>
          <w:sz w:val="28"/>
          <w:szCs w:val="28"/>
        </w:rPr>
        <w:t>12.11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5F67B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5F67B3">
        <w:rPr>
          <w:rFonts w:ascii="Times New Roman" w:hAnsi="Times New Roman"/>
          <w:sz w:val="28"/>
          <w:szCs w:val="28"/>
        </w:rPr>
        <w:t>321</w:t>
      </w:r>
    </w:p>
    <w:p w:rsidR="006F57B1" w:rsidRDefault="006F57B1" w:rsidP="006F57B1">
      <w:pPr>
        <w:pStyle w:val="ac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6F57B1" w:rsidRPr="006F57B1" w:rsidRDefault="006F57B1" w:rsidP="006F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57B1" w:rsidRDefault="00DC0A09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О</w:t>
      </w:r>
      <w:r w:rsidR="00BA1B2B" w:rsidRPr="006F57B1">
        <w:rPr>
          <w:rFonts w:ascii="Times New Roman" w:hAnsi="Times New Roman"/>
          <w:sz w:val="28"/>
          <w:szCs w:val="28"/>
        </w:rPr>
        <w:t xml:space="preserve"> </w:t>
      </w:r>
      <w:r w:rsidR="00A2024C" w:rsidRPr="006F57B1">
        <w:rPr>
          <w:rFonts w:ascii="Times New Roman" w:hAnsi="Times New Roman"/>
          <w:sz w:val="28"/>
          <w:szCs w:val="28"/>
        </w:rPr>
        <w:t>муниципальн</w:t>
      </w:r>
      <w:r w:rsidR="008D2B00" w:rsidRPr="006F57B1">
        <w:rPr>
          <w:rFonts w:ascii="Times New Roman" w:hAnsi="Times New Roman"/>
          <w:sz w:val="28"/>
          <w:szCs w:val="28"/>
        </w:rPr>
        <w:t>ой</w:t>
      </w:r>
      <w:r w:rsidR="00A2024C" w:rsidRPr="006F57B1">
        <w:rPr>
          <w:rFonts w:ascii="Times New Roman" w:hAnsi="Times New Roman"/>
          <w:sz w:val="28"/>
          <w:szCs w:val="28"/>
        </w:rPr>
        <w:t xml:space="preserve"> </w:t>
      </w:r>
      <w:r w:rsidR="00515F61" w:rsidRPr="006F57B1">
        <w:rPr>
          <w:rFonts w:ascii="Times New Roman" w:hAnsi="Times New Roman"/>
          <w:sz w:val="28"/>
          <w:szCs w:val="28"/>
        </w:rPr>
        <w:t>п</w:t>
      </w:r>
      <w:r w:rsidR="00A2024C" w:rsidRPr="006F57B1">
        <w:rPr>
          <w:rFonts w:ascii="Times New Roman" w:hAnsi="Times New Roman"/>
          <w:sz w:val="28"/>
          <w:szCs w:val="28"/>
        </w:rPr>
        <w:t>рограмм</w:t>
      </w:r>
      <w:r w:rsidR="00BA1B2B" w:rsidRPr="006F57B1">
        <w:rPr>
          <w:rFonts w:ascii="Times New Roman" w:hAnsi="Times New Roman"/>
          <w:sz w:val="28"/>
          <w:szCs w:val="28"/>
        </w:rPr>
        <w:t>е</w:t>
      </w:r>
      <w:r w:rsidR="00515F61" w:rsidRPr="006F57B1">
        <w:rPr>
          <w:rFonts w:ascii="Times New Roman" w:hAnsi="Times New Roman"/>
          <w:sz w:val="28"/>
          <w:szCs w:val="28"/>
        </w:rPr>
        <w:t xml:space="preserve"> Ханты-</w:t>
      </w:r>
    </w:p>
    <w:p w:rsidR="006F57B1" w:rsidRDefault="00515F61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BA1B2B" w:rsidRPr="006F57B1">
        <w:rPr>
          <w:rFonts w:ascii="Times New Roman" w:hAnsi="Times New Roman"/>
          <w:sz w:val="28"/>
          <w:szCs w:val="28"/>
        </w:rPr>
        <w:t>«Р</w:t>
      </w:r>
      <w:r w:rsidRPr="006F57B1">
        <w:rPr>
          <w:rFonts w:ascii="Times New Roman" w:hAnsi="Times New Roman"/>
          <w:sz w:val="28"/>
          <w:szCs w:val="28"/>
        </w:rPr>
        <w:t xml:space="preserve">азвитие </w:t>
      </w:r>
    </w:p>
    <w:p w:rsid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агропромышленного комплекса</w:t>
      </w:r>
      <w:r w:rsidR="006F57B1">
        <w:rPr>
          <w:rFonts w:ascii="Times New Roman" w:hAnsi="Times New Roman"/>
          <w:sz w:val="28"/>
          <w:szCs w:val="28"/>
        </w:rPr>
        <w:t xml:space="preserve"> </w:t>
      </w:r>
    </w:p>
    <w:p w:rsid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F57B1" w:rsidRDefault="00BA1B2B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7B1">
        <w:rPr>
          <w:rFonts w:ascii="Times New Roman" w:hAnsi="Times New Roman"/>
          <w:sz w:val="28"/>
          <w:szCs w:val="28"/>
        </w:rPr>
        <w:t>района</w:t>
      </w:r>
      <w:r w:rsidR="007E7BC9" w:rsidRPr="006F57B1">
        <w:rPr>
          <w:rFonts w:ascii="Times New Roman" w:hAnsi="Times New Roman"/>
          <w:sz w:val="28"/>
          <w:szCs w:val="28"/>
        </w:rPr>
        <w:t xml:space="preserve"> на 2019</w:t>
      </w:r>
      <w:r w:rsidR="006F57B1">
        <w:rPr>
          <w:rFonts w:ascii="Times New Roman" w:hAnsi="Times New Roman"/>
          <w:sz w:val="28"/>
          <w:szCs w:val="28"/>
        </w:rPr>
        <w:t xml:space="preserve"> – </w:t>
      </w:r>
      <w:r w:rsidR="007E7BC9" w:rsidRPr="006F57B1">
        <w:rPr>
          <w:rFonts w:ascii="Times New Roman" w:hAnsi="Times New Roman"/>
          <w:sz w:val="28"/>
          <w:szCs w:val="28"/>
        </w:rPr>
        <w:t>2021 годы</w:t>
      </w:r>
      <w:r w:rsidR="0021041D" w:rsidRPr="006F57B1">
        <w:rPr>
          <w:rFonts w:ascii="Times New Roman" w:hAnsi="Times New Roman"/>
          <w:sz w:val="28"/>
          <w:szCs w:val="28"/>
        </w:rPr>
        <w:t>»</w:t>
      </w:r>
    </w:p>
    <w:p w:rsidR="00A2024C" w:rsidRPr="006F57B1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24F3" w:rsidRPr="00B924F3" w:rsidRDefault="0087200A" w:rsidP="006F57B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57B1">
        <w:rPr>
          <w:rFonts w:ascii="Times New Roman" w:hAnsi="Times New Roman" w:cs="Times New Roman"/>
          <w:b w:val="0"/>
          <w:sz w:val="28"/>
          <w:szCs w:val="28"/>
        </w:rPr>
        <w:t>В с</w:t>
      </w:r>
      <w:r w:rsidR="00AF0D07" w:rsidRPr="006F57B1">
        <w:rPr>
          <w:rFonts w:ascii="Times New Roman" w:hAnsi="Times New Roman" w:cs="Times New Roman"/>
          <w:b w:val="0"/>
          <w:sz w:val="28"/>
          <w:szCs w:val="28"/>
        </w:rPr>
        <w:t>оответствии</w:t>
      </w:r>
      <w:r w:rsidR="00094580">
        <w:rPr>
          <w:rFonts w:ascii="Times New Roman" w:hAnsi="Times New Roman" w:cs="Times New Roman"/>
          <w:b w:val="0"/>
          <w:sz w:val="28"/>
          <w:szCs w:val="28"/>
        </w:rPr>
        <w:t xml:space="preserve"> со статьей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 179 Бюджетного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 xml:space="preserve"> кодекса Российской Федерации,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8 июня 2014 года № 172-ФЗ </w:t>
      </w:r>
      <w:r w:rsidR="006F57B1">
        <w:rPr>
          <w:rFonts w:ascii="Times New Roman" w:hAnsi="Times New Roman" w:cs="Times New Roman"/>
          <w:b w:val="0"/>
          <w:sz w:val="28"/>
          <w:szCs w:val="28"/>
        </w:rPr>
        <w:br/>
      </w:r>
      <w:r w:rsidR="00561D84">
        <w:rPr>
          <w:rFonts w:ascii="Times New Roman" w:hAnsi="Times New Roman" w:cs="Times New Roman"/>
          <w:b w:val="0"/>
          <w:sz w:val="28"/>
          <w:szCs w:val="28"/>
        </w:rPr>
        <w:t>«О стратегическом планировании в Российской Федерации</w:t>
      </w:r>
      <w:r w:rsidR="002B2738">
        <w:rPr>
          <w:rFonts w:ascii="Times New Roman" w:hAnsi="Times New Roman" w:cs="Times New Roman"/>
          <w:b w:val="0"/>
          <w:sz w:val="28"/>
          <w:szCs w:val="28"/>
        </w:rPr>
        <w:t>»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Ханты-Мансийского района </w:t>
      </w:r>
      <w:r w:rsidR="00C87437">
        <w:rPr>
          <w:rFonts w:ascii="Times New Roman" w:hAnsi="Times New Roman" w:cs="Times New Roman"/>
          <w:b w:val="0"/>
          <w:sz w:val="28"/>
          <w:szCs w:val="28"/>
        </w:rPr>
        <w:br/>
      </w:r>
      <w:r w:rsidR="00561D84">
        <w:rPr>
          <w:rFonts w:ascii="Times New Roman" w:hAnsi="Times New Roman" w:cs="Times New Roman"/>
          <w:b w:val="0"/>
          <w:sz w:val="28"/>
          <w:szCs w:val="28"/>
        </w:rPr>
        <w:t>от 7 сентября 20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 xml:space="preserve">18 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AF0D07">
        <w:rPr>
          <w:rFonts w:ascii="Times New Roman" w:hAnsi="Times New Roman" w:cs="Times New Roman"/>
          <w:b w:val="0"/>
          <w:sz w:val="28"/>
          <w:szCs w:val="28"/>
        </w:rPr>
        <w:t>№ 246 «О модельной программе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2B2738">
        <w:rPr>
          <w:rFonts w:ascii="Times New Roman" w:hAnsi="Times New Roman" w:cs="Times New Roman"/>
          <w:b w:val="0"/>
          <w:sz w:val="28"/>
          <w:szCs w:val="28"/>
        </w:rPr>
        <w:t>»</w:t>
      </w:r>
      <w:r w:rsidR="00561D8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на основании пункта</w:t>
      </w:r>
      <w:r w:rsidR="00B924F3" w:rsidRPr="00B924F3">
        <w:rPr>
          <w:rFonts w:ascii="Times New Roman" w:hAnsi="Times New Roman" w:cs="Times New Roman"/>
          <w:b w:val="0"/>
          <w:sz w:val="28"/>
          <w:szCs w:val="28"/>
        </w:rPr>
        <w:t xml:space="preserve"> 10.1 ч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асти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1 статьи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4F3" w:rsidRPr="00B924F3">
        <w:rPr>
          <w:rFonts w:ascii="Times New Roman" w:hAnsi="Times New Roman" w:cs="Times New Roman"/>
          <w:b w:val="0"/>
          <w:sz w:val="28"/>
          <w:szCs w:val="28"/>
        </w:rPr>
        <w:t xml:space="preserve">27, </w:t>
      </w:r>
      <w:r w:rsidR="007D14EA" w:rsidRPr="00B924F3">
        <w:rPr>
          <w:rFonts w:ascii="Times New Roman" w:hAnsi="Times New Roman" w:cs="Times New Roman"/>
          <w:b w:val="0"/>
          <w:sz w:val="28"/>
          <w:szCs w:val="28"/>
        </w:rPr>
        <w:t>ст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>атьей</w:t>
      </w:r>
      <w:r w:rsidR="00C874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14EA" w:rsidRPr="00B924F3">
        <w:rPr>
          <w:rFonts w:ascii="Times New Roman" w:hAnsi="Times New Roman" w:cs="Times New Roman"/>
          <w:b w:val="0"/>
          <w:sz w:val="28"/>
          <w:szCs w:val="28"/>
        </w:rPr>
        <w:t>47.1</w:t>
      </w:r>
      <w:r w:rsidR="00CA114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D14EA">
        <w:rPr>
          <w:rFonts w:ascii="Times New Roman" w:hAnsi="Times New Roman" w:cs="Times New Roman"/>
          <w:b w:val="0"/>
          <w:sz w:val="28"/>
          <w:szCs w:val="28"/>
        </w:rPr>
        <w:t>32</w:t>
      </w:r>
      <w:r w:rsidR="00B924F3" w:rsidRPr="00B924F3">
        <w:rPr>
          <w:rFonts w:ascii="Times New Roman" w:hAnsi="Times New Roman" w:cs="Times New Roman"/>
          <w:b w:val="0"/>
          <w:sz w:val="28"/>
          <w:szCs w:val="28"/>
        </w:rPr>
        <w:t xml:space="preserve"> Устава Ханты-Мансийского района:</w:t>
      </w:r>
    </w:p>
    <w:p w:rsidR="00A2024C" w:rsidRPr="0087200A" w:rsidRDefault="00A2024C" w:rsidP="006F57B1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7334">
        <w:rPr>
          <w:rFonts w:ascii="Times New Roman" w:hAnsi="Times New Roman"/>
          <w:sz w:val="28"/>
          <w:szCs w:val="28"/>
        </w:rPr>
        <w:t>Утвердить</w:t>
      </w:r>
      <w:r w:rsidR="00AD394D">
        <w:rPr>
          <w:rFonts w:ascii="Times New Roman" w:hAnsi="Times New Roman"/>
          <w:sz w:val="28"/>
          <w:szCs w:val="28"/>
        </w:rPr>
        <w:t xml:space="preserve"> </w:t>
      </w:r>
      <w:r w:rsidR="006F2096">
        <w:rPr>
          <w:rFonts w:ascii="Times New Roman" w:hAnsi="Times New Roman"/>
          <w:sz w:val="28"/>
          <w:szCs w:val="28"/>
        </w:rPr>
        <w:t>муниципальную программу</w:t>
      </w:r>
      <w:r w:rsidR="00BA1B2B">
        <w:rPr>
          <w:rFonts w:ascii="Times New Roman" w:hAnsi="Times New Roman"/>
          <w:sz w:val="28"/>
          <w:szCs w:val="28"/>
        </w:rPr>
        <w:t xml:space="preserve"> </w:t>
      </w:r>
      <w:r w:rsidR="00577E2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BA1B2B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>азвитие агропромышленного комплекса и традиционной хозяйственной деятельности коренных малочисленных народов Севера Ханты-Мансийского р</w:t>
      </w:r>
      <w:r w:rsidR="00BA1B2B">
        <w:rPr>
          <w:rFonts w:ascii="Times New Roman" w:hAnsi="Times New Roman"/>
          <w:sz w:val="28"/>
          <w:szCs w:val="28"/>
        </w:rPr>
        <w:t>айона</w:t>
      </w:r>
      <w:r w:rsidR="00D42182">
        <w:rPr>
          <w:rFonts w:ascii="Times New Roman" w:hAnsi="Times New Roman"/>
          <w:sz w:val="28"/>
          <w:szCs w:val="28"/>
        </w:rPr>
        <w:t xml:space="preserve"> на 201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42182">
        <w:rPr>
          <w:rFonts w:ascii="Times New Roman" w:hAnsi="Times New Roman"/>
          <w:sz w:val="28"/>
          <w:szCs w:val="28"/>
        </w:rPr>
        <w:t>2021 годы</w:t>
      </w:r>
      <w:r w:rsidR="001E1E05">
        <w:rPr>
          <w:rFonts w:ascii="Times New Roman" w:hAnsi="Times New Roman"/>
          <w:sz w:val="28"/>
          <w:szCs w:val="28"/>
        </w:rPr>
        <w:t>»</w:t>
      </w:r>
      <w:r w:rsidR="00AD394D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7BC9" w:rsidRPr="00263576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19 года.</w:t>
      </w:r>
    </w:p>
    <w:p w:rsid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40AFB" w:rsidRPr="0026357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rFonts w:ascii="Times New Roman" w:hAnsi="Times New Roman"/>
          <w:sz w:val="28"/>
          <w:szCs w:val="28"/>
        </w:rPr>
        <w:br/>
      </w:r>
      <w:r w:rsidR="00740AFB" w:rsidRPr="00263576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40AFB" w:rsidRPr="00263576" w:rsidRDefault="00C87437" w:rsidP="00C87437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40AFB" w:rsidRPr="00263576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740AFB" w:rsidRPr="00263576">
        <w:rPr>
          <w:rFonts w:ascii="Times New Roman" w:hAnsi="Times New Roman"/>
          <w:sz w:val="28"/>
          <w:szCs w:val="28"/>
        </w:rPr>
        <w:t xml:space="preserve">на заместителя главы района, курирующего деятельность комитета экономической политики администрации района. </w:t>
      </w:r>
    </w:p>
    <w:p w:rsidR="00740AFB" w:rsidRDefault="00740AFB" w:rsidP="006F57B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87437" w:rsidRDefault="00C87437" w:rsidP="006F57B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C87437" w:rsidRPr="00621AD4" w:rsidRDefault="00C87437" w:rsidP="006F57B1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40AFB" w:rsidRPr="00621AD4" w:rsidRDefault="00740AFB" w:rsidP="006F57B1">
      <w:pPr>
        <w:pStyle w:val="FR1"/>
        <w:spacing w:line="240" w:lineRule="auto"/>
        <w:rPr>
          <w:b w:val="0"/>
        </w:rPr>
      </w:pPr>
      <w:r w:rsidRPr="00621AD4">
        <w:rPr>
          <w:b w:val="0"/>
        </w:rPr>
        <w:t xml:space="preserve">Глава Ханты-Мансийского района                                               </w:t>
      </w:r>
      <w:proofErr w:type="spellStart"/>
      <w:r w:rsidRPr="00621AD4">
        <w:rPr>
          <w:b w:val="0"/>
        </w:rPr>
        <w:t>К.Р.Минулин</w:t>
      </w:r>
      <w:proofErr w:type="spellEnd"/>
    </w:p>
    <w:p w:rsidR="00A2024C" w:rsidRPr="00621AD4" w:rsidRDefault="00A2024C" w:rsidP="006F57B1">
      <w:pPr>
        <w:pStyle w:val="FR1"/>
        <w:spacing w:line="240" w:lineRule="auto"/>
        <w:jc w:val="right"/>
        <w:rPr>
          <w:b w:val="0"/>
        </w:rPr>
      </w:pPr>
      <w:r w:rsidRPr="00621AD4">
        <w:rPr>
          <w:b w:val="0"/>
        </w:rPr>
        <w:lastRenderedPageBreak/>
        <w:t>Приложение</w:t>
      </w:r>
    </w:p>
    <w:p w:rsidR="00A2024C" w:rsidRPr="00621AD4" w:rsidRDefault="00A2024C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5F67B3">
      <w:pPr>
        <w:pStyle w:val="ConsPlusNormal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5F67B3">
        <w:rPr>
          <w:rFonts w:ascii="Times New Roman" w:hAnsi="Times New Roman" w:cs="Times New Roman"/>
          <w:sz w:val="28"/>
          <w:szCs w:val="28"/>
        </w:rPr>
        <w:t xml:space="preserve"> 12.11.2018 </w:t>
      </w:r>
      <w:bookmarkStart w:id="0" w:name="_GoBack"/>
      <w:bookmarkEnd w:id="0"/>
      <w:r w:rsidR="005F67B3">
        <w:rPr>
          <w:rFonts w:ascii="Times New Roman" w:hAnsi="Times New Roman" w:cs="Times New Roman"/>
          <w:sz w:val="28"/>
          <w:szCs w:val="28"/>
        </w:rPr>
        <w:t>№ 321</w:t>
      </w:r>
    </w:p>
    <w:p w:rsidR="00C87437" w:rsidRPr="00621AD4" w:rsidRDefault="00C87437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24C" w:rsidRPr="00621AD4" w:rsidRDefault="00A2024C" w:rsidP="006F57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A2024C" w:rsidRDefault="00A2024C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45425" w:rsidRPr="00621AD4" w:rsidRDefault="0094542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AD394D">
        <w:rPr>
          <w:rFonts w:ascii="Times New Roman" w:hAnsi="Times New Roman" w:cs="Times New Roman"/>
          <w:sz w:val="28"/>
          <w:szCs w:val="28"/>
        </w:rPr>
        <w:t xml:space="preserve"> </w:t>
      </w:r>
      <w:r w:rsidR="00C874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</w:p>
    <w:p w:rsidR="00A2024C" w:rsidRPr="00621AD4" w:rsidRDefault="00A2024C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378"/>
      </w:tblGrid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E26B4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1B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124DF6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</w:t>
            </w:r>
            <w:r w:rsidR="0094542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D41675" w:rsidP="00AE26B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</w:t>
            </w:r>
            <w:r w:rsidR="00AE26B4">
              <w:rPr>
                <w:rFonts w:ascii="Times New Roman" w:hAnsi="Times New Roman"/>
                <w:sz w:val="28"/>
                <w:szCs w:val="28"/>
              </w:rPr>
              <w:t>и Ханты-Мансийского района от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ября 2018 года </w:t>
            </w:r>
            <w:r w:rsidR="00122D9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="00AE26B4">
              <w:rPr>
                <w:rFonts w:ascii="Times New Roman" w:hAnsi="Times New Roman"/>
                <w:sz w:val="28"/>
                <w:szCs w:val="28"/>
              </w:rPr>
              <w:t xml:space="preserve">321 </w:t>
            </w:r>
            <w:r w:rsidR="00122D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D9B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народов Севера 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2021 годы»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C87437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2024C" w:rsidRPr="00621AD4" w:rsidTr="00C87437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F6218C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B55A3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</w:t>
            </w:r>
            <w:r w:rsidR="0069654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партамент строительства, архитектуры и ЖКХ)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BA" w:rsidRPr="00621AD4" w:rsidRDefault="00C87437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64A01" w:rsidRPr="00621AD4">
              <w:rPr>
                <w:rFonts w:ascii="Times New Roman" w:hAnsi="Times New Roman" w:cs="Times New Roman"/>
                <w:sz w:val="28"/>
                <w:szCs w:val="28"/>
              </w:rPr>
              <w:t>стойчивое развитие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Default="00A2024C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1002BA" w:rsidRDefault="00E15539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. Обеспечение стабильной благополучной эпизоотической обстановки, в</w:t>
            </w:r>
            <w:r w:rsidR="00AB5D47">
              <w:rPr>
                <w:rFonts w:ascii="Times New Roman" w:hAnsi="Times New Roman" w:cs="Times New Roman"/>
                <w:sz w:val="28"/>
                <w:szCs w:val="28"/>
              </w:rPr>
              <w:t xml:space="preserve">ключая 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защиту</w:t>
            </w:r>
            <w:r w:rsidR="001002BA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A2024C" w:rsidRPr="00621AD4" w:rsidRDefault="00E15539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2BA">
              <w:rPr>
                <w:rFonts w:ascii="Times New Roman" w:hAnsi="Times New Roman" w:cs="Times New Roman"/>
                <w:sz w:val="28"/>
                <w:szCs w:val="28"/>
              </w:rPr>
              <w:t>. Содействие развитию экономики традиционных форм хозяйствования коренных малочисленных народов</w:t>
            </w: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9" w:rsidRDefault="00135AE2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C8743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A2024C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программа 1</w:t>
              </w:r>
            </w:hyperlink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растениеводства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2 «Развитие отрасли 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животноводства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C87437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3 «Поддержка </w:t>
            </w:r>
            <w:proofErr w:type="spellStart"/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4 «Поддержка развития системы заготовки и переработки дикоросов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DC0A09" w:rsidRDefault="00C87437" w:rsidP="000D1612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в Ханты-Мансийском районе и защита населения </w:t>
            </w:r>
            <w:r w:rsidR="000D1612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C38F1" w:rsidRPr="00D649EA" w:rsidRDefault="00C87437" w:rsidP="000D16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 w:rsid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="00DC0A0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945425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425" w:rsidRPr="00621AD4" w:rsidRDefault="00C87437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945425">
              <w:rPr>
                <w:rFonts w:ascii="Times New Roman" w:hAnsi="Times New Roman" w:cs="Times New Roman"/>
                <w:sz w:val="28"/>
                <w:szCs w:val="28"/>
              </w:rPr>
              <w:t>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1D" w:rsidRPr="00D649EA" w:rsidRDefault="0021041D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24C" w:rsidRPr="00621AD4" w:rsidTr="00C87437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38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B2738">
              <w:rPr>
                <w:rFonts w:ascii="Times New Roman" w:hAnsi="Times New Roman" w:cs="Times New Roman"/>
                <w:sz w:val="28"/>
                <w:szCs w:val="28"/>
              </w:rPr>
              <w:t>производства скота и птицы на убой в хозяйствах всех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й (в живом весе) 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с 1000 до 110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2B2738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B273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а молока в 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хозяйствах всех категорий с 6130 до 620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2B2738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 картофеля в хозяйствах всех категорий</w:t>
            </w:r>
            <w:r w:rsidR="008B7D23">
              <w:rPr>
                <w:rFonts w:ascii="Times New Roman" w:hAnsi="Times New Roman" w:cs="Times New Roman"/>
                <w:sz w:val="28"/>
                <w:szCs w:val="28"/>
              </w:rPr>
              <w:t xml:space="preserve"> с 6150 до 62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0E7703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 овощей в хозяйствах всех категорий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с 3000 до 3900 тонн</w:t>
            </w:r>
          </w:p>
          <w:p w:rsidR="000E7703" w:rsidRDefault="00DC0A09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ычи (вылова) </w:t>
            </w:r>
            <w:r w:rsidR="000E7703">
              <w:rPr>
                <w:rFonts w:ascii="Times New Roman" w:hAnsi="Times New Roman" w:cs="Times New Roman"/>
                <w:sz w:val="28"/>
                <w:szCs w:val="28"/>
              </w:rPr>
              <w:t>рыбы</w:t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 xml:space="preserve"> с 3000 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>300 тонн</w:t>
            </w:r>
          </w:p>
          <w:p w:rsidR="000E7703" w:rsidRDefault="000E7703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2B2738">
              <w:rPr>
                <w:rFonts w:ascii="Times New Roman" w:hAnsi="Times New Roman" w:cs="Times New Roman"/>
                <w:sz w:val="28"/>
                <w:szCs w:val="28"/>
              </w:rPr>
              <w:t>объемов</w:t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 xml:space="preserve"> заготовки дикоросов </w:t>
            </w:r>
            <w:r w:rsidR="000D1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6A7B">
              <w:rPr>
                <w:rFonts w:ascii="Times New Roman" w:hAnsi="Times New Roman" w:cs="Times New Roman"/>
                <w:sz w:val="28"/>
                <w:szCs w:val="28"/>
              </w:rPr>
              <w:t>с 120 до 150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F22CE0" w:rsidRDefault="00F22CE0" w:rsidP="00C87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="007E7BC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61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2B2738" w:rsidRDefault="00F22CE0" w:rsidP="00C8743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="007E7BC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7703" w:rsidRPr="00621AD4">
              <w:rPr>
                <w:rFonts w:ascii="Times New Roman" w:hAnsi="Times New Roman" w:cs="Times New Roman"/>
                <w:sz w:val="28"/>
                <w:szCs w:val="28"/>
              </w:rPr>
              <w:t>количества работающих в отрасли сельского хозяй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380 до 420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186A3D" w:rsidRPr="00186A3D" w:rsidRDefault="00186A3D" w:rsidP="00C8743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оличества построенных (реконструированных) се</w:t>
            </w:r>
            <w:r w:rsidR="00F2714B"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с 1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 w:rsidR="00CA6FD7"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7703" w:rsidRDefault="00186A3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национальных общин </w:t>
            </w:r>
            <w:r w:rsidR="007E07A3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с 40 до 45 единиц</w:t>
            </w:r>
          </w:p>
          <w:p w:rsidR="00F22CE0" w:rsidRDefault="00186A3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</w:t>
            </w:r>
            <w:proofErr w:type="gramStart"/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</w:t>
            </w:r>
            <w:proofErr w:type="gramEnd"/>
            <w:r w:rsidR="00F22CE0">
              <w:rPr>
                <w:rFonts w:ascii="Times New Roman" w:hAnsi="Times New Roman" w:cs="Times New Roman"/>
                <w:sz w:val="28"/>
                <w:szCs w:val="28"/>
              </w:rPr>
              <w:t xml:space="preserve"> 306 до 320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036665" w:rsidRPr="00621AD4" w:rsidRDefault="00186A3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FF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7BC9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>количества отловленных безнадзорных и бродячих живо</w:t>
            </w:r>
            <w:r w:rsidR="00F22CE0">
              <w:rPr>
                <w:rFonts w:ascii="Times New Roman" w:hAnsi="Times New Roman" w:cs="Times New Roman"/>
                <w:sz w:val="28"/>
                <w:szCs w:val="28"/>
              </w:rPr>
              <w:t>тных – с 190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4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2714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 w:rsidR="00F22CE0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A2024C" w:rsidRPr="00621AD4" w:rsidTr="00C8743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A2024C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4C" w:rsidRPr="00621AD4" w:rsidRDefault="00945425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1</w:t>
            </w:r>
            <w:r w:rsidR="00A2024C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941C6" w:rsidRPr="00621AD4" w:rsidTr="00C8743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Default="00D941C6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D941C6" w:rsidRPr="00621AD4" w:rsidRDefault="00D941C6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Pr="00DF2D9A" w:rsidRDefault="00D941C6" w:rsidP="006F5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 финансирования </w:t>
            </w:r>
            <w:r w:rsidR="00C87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й </w:t>
            </w:r>
            <w:r w:rsidR="00C87437"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  <w:r w:rsidRPr="00D941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7 062,9</w:t>
            </w:r>
            <w:r w:rsidR="0021041D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C0A09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</w:t>
            </w:r>
            <w:r w:rsidR="00C87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б., в том числе по годам:</w:t>
            </w:r>
          </w:p>
          <w:p w:rsidR="00D941C6" w:rsidRPr="00DF2D9A" w:rsidRDefault="00D941C6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19 год –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9 734,1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941C6" w:rsidRPr="00DF2D9A" w:rsidRDefault="00D941C6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0 год –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 664,4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941C6" w:rsidRPr="00621AD4" w:rsidRDefault="0021041D" w:rsidP="00C874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1 год – </w:t>
            </w:r>
            <w:r w:rsidR="00DF2D9A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8 664,4</w:t>
            </w:r>
            <w:r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941C6" w:rsidRPr="00DF2D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</w:p>
        </w:tc>
      </w:tr>
      <w:tr w:rsidR="00D941C6" w:rsidRPr="00621AD4" w:rsidTr="00C87437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Default="00D941C6" w:rsidP="006F57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метры финансового обеспечения портфеля проектов, проекта, направленных в том числе на реализацию в Ханты-Ман</w:t>
            </w:r>
            <w:r w:rsidR="00C874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йско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е </w:t>
            </w:r>
            <w:r w:rsidRPr="00945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циональных проектов (программ) Российской Федерации, реа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уемых в составе муниципальной </w:t>
            </w:r>
            <w:r w:rsidRPr="0094542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C6" w:rsidRPr="00D649EA" w:rsidRDefault="00D941C6" w:rsidP="006F57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5975" w:rsidRPr="006E60BB" w:rsidRDefault="00AD5975" w:rsidP="006F57B1">
      <w:pPr>
        <w:pStyle w:val="af"/>
        <w:ind w:left="0"/>
        <w:jc w:val="center"/>
        <w:rPr>
          <w:sz w:val="28"/>
          <w:szCs w:val="28"/>
        </w:rPr>
      </w:pPr>
    </w:p>
    <w:p w:rsidR="00D941C6" w:rsidRDefault="0021041D" w:rsidP="00C874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 w:rsidR="00D941C6"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 w:rsidR="00095AF8"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D649EA" w:rsidRPr="006E60BB" w:rsidRDefault="00D649EA" w:rsidP="006F57B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0158" w:rsidRDefault="00D941C6" w:rsidP="006F57B1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 w:rsidR="00D649EA">
        <w:rPr>
          <w:rFonts w:ascii="Times New Roman" w:hAnsi="Times New Roman" w:cs="Times New Roman"/>
          <w:sz w:val="28"/>
          <w:szCs w:val="28"/>
        </w:rPr>
        <w:t>ние благоприятной деловой среды</w:t>
      </w:r>
      <w:r w:rsidR="00C87437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 w:rsidR="0021041D">
        <w:rPr>
          <w:rFonts w:ascii="Times New Roman" w:hAnsi="Times New Roman" w:cs="Times New Roman"/>
          <w:sz w:val="28"/>
          <w:szCs w:val="28"/>
        </w:rPr>
        <w:t>вой среды</w:t>
      </w:r>
      <w:r w:rsidR="00C87437">
        <w:rPr>
          <w:rFonts w:ascii="Times New Roman" w:hAnsi="Times New Roman" w:cs="Times New Roman"/>
          <w:sz w:val="28"/>
          <w:szCs w:val="28"/>
        </w:rPr>
        <w:t xml:space="preserve"> – </w:t>
      </w:r>
      <w:r w:rsidR="0021041D">
        <w:rPr>
          <w:rFonts w:ascii="Times New Roman" w:hAnsi="Times New Roman" w:cs="Times New Roman"/>
          <w:sz w:val="28"/>
          <w:szCs w:val="28"/>
        </w:rPr>
        <w:t xml:space="preserve">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 w:rsidR="0021041D"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6E60BB" w:rsidRPr="006E60BB" w:rsidRDefault="006E60BB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 w:rsidR="00F22CE0"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6E60BB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A0158" w:rsidRPr="006E60BB">
        <w:rPr>
          <w:rFonts w:ascii="Times New Roman" w:hAnsi="Times New Roman" w:cs="Times New Roman"/>
          <w:sz w:val="28"/>
          <w:szCs w:val="28"/>
        </w:rPr>
        <w:t>формирования благоприятной деловой с</w:t>
      </w:r>
      <w:r w:rsidR="002D652D"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="004A0158"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 w:rsidR="00EF7365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="002D652D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предусмотрена</w:t>
      </w:r>
      <w:r w:rsidR="004A0158"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 w:rsidR="002D652D"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й на возмещение части затрат за приобретение сельскохозяйственной техники, строительство (модернизацию) сельскохозяйственных объектов, внедрение ресурсосберегающих и инновационных технологий;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21041D" w:rsidRDefault="002D652D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="00A67A23"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 w:rsidR="0021041D">
        <w:rPr>
          <w:rFonts w:ascii="Times New Roman" w:hAnsi="Times New Roman" w:cs="Times New Roman"/>
          <w:sz w:val="28"/>
          <w:szCs w:val="28"/>
        </w:rPr>
        <w:t>-Мансийском</w:t>
      </w:r>
      <w:r>
        <w:rPr>
          <w:rFonts w:ascii="Times New Roman" w:hAnsi="Times New Roman" w:cs="Times New Roman"/>
          <w:sz w:val="28"/>
          <w:szCs w:val="28"/>
        </w:rPr>
        <w:t xml:space="preserve"> районе следует </w:t>
      </w:r>
      <w:r w:rsidR="00A67A23" w:rsidRPr="006E60BB">
        <w:rPr>
          <w:rFonts w:ascii="Times New Roman" w:hAnsi="Times New Roman" w:cs="Times New Roman"/>
          <w:sz w:val="28"/>
          <w:szCs w:val="28"/>
        </w:rPr>
        <w:t>развивать к</w:t>
      </w:r>
      <w:r w:rsidR="0021041D">
        <w:rPr>
          <w:rFonts w:ascii="Times New Roman" w:hAnsi="Times New Roman" w:cs="Times New Roman"/>
          <w:sz w:val="28"/>
          <w:szCs w:val="28"/>
        </w:rPr>
        <w:t>адровый потенциал и</w:t>
      </w:r>
      <w:r w:rsidR="00A67A23"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 w:rsidR="0021041D">
        <w:rPr>
          <w:rFonts w:ascii="Times New Roman" w:hAnsi="Times New Roman" w:cs="Times New Roman"/>
          <w:sz w:val="28"/>
          <w:szCs w:val="28"/>
        </w:rPr>
        <w:t>,</w:t>
      </w:r>
      <w:r w:rsidR="00E00504" w:rsidRPr="006E60BB">
        <w:rPr>
          <w:rFonts w:ascii="Times New Roman" w:hAnsi="Times New Roman" w:cs="Times New Roman"/>
          <w:sz w:val="28"/>
          <w:szCs w:val="28"/>
        </w:rPr>
        <w:t xml:space="preserve"> для чего </w:t>
      </w:r>
      <w:r w:rsidR="00640340" w:rsidRPr="006E60BB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="00640340"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21041D">
        <w:rPr>
          <w:rFonts w:ascii="Times New Roman" w:hAnsi="Times New Roman" w:cs="Times New Roman"/>
          <w:sz w:val="28"/>
          <w:szCs w:val="28"/>
        </w:rPr>
        <w:t>ые направления</w:t>
      </w:r>
      <w:r w:rsidR="00DC21D2">
        <w:rPr>
          <w:rFonts w:ascii="Times New Roman" w:hAnsi="Times New Roman" w:cs="Times New Roman"/>
          <w:sz w:val="28"/>
          <w:szCs w:val="28"/>
        </w:rPr>
        <w:t xml:space="preserve"> государственной поддержки,</w:t>
      </w:r>
      <w:r w:rsidR="00C87437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1041D">
        <w:rPr>
          <w:rFonts w:ascii="Times New Roman" w:hAnsi="Times New Roman" w:cs="Times New Roman"/>
          <w:sz w:val="28"/>
          <w:szCs w:val="28"/>
        </w:rPr>
        <w:t xml:space="preserve"> </w:t>
      </w:r>
      <w:r w:rsidR="00E00504"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</w:t>
      </w:r>
      <w:r w:rsidR="006E60BB" w:rsidRPr="006E60BB">
        <w:rPr>
          <w:rFonts w:ascii="Times New Roman" w:hAnsi="Times New Roman" w:cs="Times New Roman"/>
          <w:sz w:val="28"/>
          <w:szCs w:val="28"/>
        </w:rPr>
        <w:t>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="00E00504"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21041D" w:rsidRDefault="00DC54D5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ые проекты</w:t>
      </w:r>
      <w:r w:rsidR="00C87437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сфере производства овощей защищенного грунта в д. Ярки Ханты-Мансийског</w:t>
      </w:r>
      <w:r w:rsidR="008F64F9" w:rsidRPr="006E60BB">
        <w:rPr>
          <w:rFonts w:ascii="Times New Roman" w:hAnsi="Times New Roman" w:cs="Times New Roman"/>
          <w:sz w:val="28"/>
          <w:szCs w:val="28"/>
        </w:rPr>
        <w:t>о района (АО «Агрофирма») в 2019</w:t>
      </w:r>
      <w:r w:rsidR="00E704CF">
        <w:rPr>
          <w:rFonts w:ascii="Times New Roman" w:hAnsi="Times New Roman" w:cs="Times New Roman"/>
          <w:sz w:val="28"/>
          <w:szCs w:val="28"/>
        </w:rPr>
        <w:t xml:space="preserve"> году планируется начать </w:t>
      </w:r>
      <w:r w:rsidRPr="006E60BB">
        <w:rPr>
          <w:rFonts w:ascii="Times New Roman" w:hAnsi="Times New Roman" w:cs="Times New Roman"/>
          <w:sz w:val="28"/>
          <w:szCs w:val="28"/>
        </w:rPr>
        <w:t>строительство второй очереди тепличного комплекса площадью 5,35 га. Смет</w:t>
      </w:r>
      <w:r w:rsidR="008F64F9" w:rsidRPr="006E60BB">
        <w:rPr>
          <w:rFonts w:ascii="Times New Roman" w:hAnsi="Times New Roman" w:cs="Times New Roman"/>
          <w:sz w:val="28"/>
          <w:szCs w:val="28"/>
        </w:rPr>
        <w:t xml:space="preserve">ная стоимость </w:t>
      </w:r>
      <w:r w:rsidRPr="006E60BB">
        <w:rPr>
          <w:rFonts w:ascii="Times New Roman" w:hAnsi="Times New Roman" w:cs="Times New Roman"/>
          <w:sz w:val="28"/>
          <w:szCs w:val="28"/>
        </w:rPr>
        <w:t>– 1717,</w:t>
      </w:r>
      <w:r w:rsidR="008F64F9" w:rsidRPr="006E60BB">
        <w:rPr>
          <w:rFonts w:ascii="Times New Roman" w:hAnsi="Times New Roman" w:cs="Times New Roman"/>
          <w:sz w:val="28"/>
          <w:szCs w:val="28"/>
        </w:rPr>
        <w:t>5 млн. рублей. Реализация проект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="008F64F9" w:rsidRPr="006E60BB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7F3A0E">
        <w:rPr>
          <w:rFonts w:ascii="Times New Roman" w:hAnsi="Times New Roman" w:cs="Times New Roman"/>
          <w:sz w:val="28"/>
          <w:szCs w:val="28"/>
        </w:rPr>
        <w:t>создать до 10</w:t>
      </w:r>
      <w:r w:rsidRPr="006E60BB">
        <w:rPr>
          <w:rFonts w:ascii="Times New Roman" w:hAnsi="Times New Roman" w:cs="Times New Roman"/>
          <w:sz w:val="28"/>
          <w:szCs w:val="28"/>
        </w:rPr>
        <w:t>0 дополнительных рабочих мест. Мощность производства составит до 4000 тонн овощей защищенного грунта в год.</w:t>
      </w:r>
      <w:r w:rsidR="007F3A0E">
        <w:rPr>
          <w:rFonts w:ascii="Times New Roman" w:hAnsi="Times New Roman" w:cs="Times New Roman"/>
          <w:sz w:val="28"/>
          <w:szCs w:val="28"/>
        </w:rPr>
        <w:t xml:space="preserve"> </w:t>
      </w:r>
      <w:r w:rsidR="00095AF8">
        <w:rPr>
          <w:rFonts w:ascii="Times New Roman" w:hAnsi="Times New Roman" w:cs="Times New Roman"/>
          <w:sz w:val="28"/>
          <w:szCs w:val="28"/>
        </w:rPr>
        <w:t>Введение в эксплуатацию запла</w:t>
      </w:r>
      <w:r w:rsidR="00DC0A09">
        <w:rPr>
          <w:rFonts w:ascii="Times New Roman" w:hAnsi="Times New Roman" w:cs="Times New Roman"/>
          <w:sz w:val="28"/>
          <w:szCs w:val="28"/>
        </w:rPr>
        <w:t xml:space="preserve">нировано </w:t>
      </w:r>
      <w:r w:rsidR="0021041D">
        <w:rPr>
          <w:rFonts w:ascii="Times New Roman" w:hAnsi="Times New Roman" w:cs="Times New Roman"/>
          <w:sz w:val="28"/>
          <w:szCs w:val="28"/>
        </w:rPr>
        <w:t xml:space="preserve">до 1 января </w:t>
      </w:r>
      <w:r w:rsidR="00095AF8">
        <w:rPr>
          <w:rFonts w:ascii="Times New Roman" w:hAnsi="Times New Roman" w:cs="Times New Roman"/>
          <w:sz w:val="28"/>
          <w:szCs w:val="28"/>
        </w:rPr>
        <w:t>2020 года</w:t>
      </w:r>
      <w:r w:rsidR="009B5021">
        <w:rPr>
          <w:rFonts w:ascii="Times New Roman" w:hAnsi="Times New Roman" w:cs="Times New Roman"/>
          <w:sz w:val="28"/>
          <w:szCs w:val="28"/>
        </w:rPr>
        <w:t>.</w:t>
      </w:r>
    </w:p>
    <w:p w:rsidR="00D649EA" w:rsidRPr="00855F0F" w:rsidRDefault="00855F0F" w:rsidP="00C87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 w:rsidR="00C87437">
        <w:rPr>
          <w:rFonts w:ascii="Times New Roman" w:hAnsi="Times New Roman" w:cs="Times New Roman"/>
          <w:sz w:val="28"/>
          <w:szCs w:val="28"/>
        </w:rPr>
        <w:t xml:space="preserve"> </w:t>
      </w:r>
      <w:r w:rsidR="004A0158" w:rsidRPr="00855F0F">
        <w:rPr>
          <w:rFonts w:ascii="Times New Roman" w:hAnsi="Times New Roman" w:cs="Times New Roman"/>
          <w:sz w:val="28"/>
          <w:szCs w:val="28"/>
        </w:rPr>
        <w:t>Развитие конку</w:t>
      </w:r>
      <w:r w:rsidR="007F3A0E" w:rsidRPr="00855F0F">
        <w:rPr>
          <w:rFonts w:ascii="Times New Roman" w:hAnsi="Times New Roman" w:cs="Times New Roman"/>
          <w:sz w:val="28"/>
          <w:szCs w:val="28"/>
        </w:rPr>
        <w:t>ренции</w:t>
      </w:r>
      <w:r w:rsidR="00C87437">
        <w:rPr>
          <w:rFonts w:ascii="Times New Roman" w:hAnsi="Times New Roman" w:cs="Times New Roman"/>
          <w:sz w:val="28"/>
          <w:szCs w:val="28"/>
        </w:rPr>
        <w:t>.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 w:rsidR="0021041D"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="00842A4B"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 w:rsidR="00C87437"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="004B2F80" w:rsidRPr="006E60BB">
        <w:rPr>
          <w:rFonts w:ascii="Times New Roman" w:hAnsi="Times New Roman" w:cs="Times New Roman"/>
          <w:sz w:val="28"/>
          <w:szCs w:val="28"/>
        </w:rPr>
        <w:t xml:space="preserve"> способност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являются: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</w:t>
      </w:r>
      <w:r w:rsidR="004B2F80" w:rsidRPr="006E60BB">
        <w:rPr>
          <w:rFonts w:ascii="Times New Roman" w:hAnsi="Times New Roman" w:cs="Times New Roman"/>
          <w:sz w:val="28"/>
          <w:szCs w:val="28"/>
        </w:rPr>
        <w:t>водства</w:t>
      </w:r>
      <w:r w:rsidRPr="006E60BB">
        <w:rPr>
          <w:rFonts w:ascii="Times New Roman" w:hAnsi="Times New Roman" w:cs="Times New Roman"/>
          <w:sz w:val="28"/>
          <w:szCs w:val="28"/>
        </w:rPr>
        <w:t>;</w:t>
      </w:r>
    </w:p>
    <w:p w:rsidR="0021041D" w:rsidRDefault="008F64F9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21041D" w:rsidRDefault="004B2F80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</w:t>
      </w:r>
      <w:r w:rsidR="008F64F9" w:rsidRPr="006E6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4F9" w:rsidRPr="006E60BB">
        <w:rPr>
          <w:rFonts w:ascii="Times New Roman" w:hAnsi="Times New Roman" w:cs="Times New Roman"/>
          <w:sz w:val="28"/>
          <w:szCs w:val="28"/>
        </w:rPr>
        <w:t>сельхозтова</w:t>
      </w:r>
      <w:r w:rsidRPr="006E60BB">
        <w:rPr>
          <w:rFonts w:ascii="Times New Roman" w:hAnsi="Times New Roman" w:cs="Times New Roman"/>
          <w:sz w:val="28"/>
          <w:szCs w:val="28"/>
        </w:rPr>
        <w:t>ропроизводителей</w:t>
      </w:r>
      <w:proofErr w:type="spellEnd"/>
      <w:r w:rsidR="00C87437"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8F64F9" w:rsidRPr="006E60BB">
        <w:rPr>
          <w:rFonts w:ascii="Times New Roman" w:hAnsi="Times New Roman" w:cs="Times New Roman"/>
          <w:sz w:val="28"/>
          <w:szCs w:val="28"/>
        </w:rPr>
        <w:t>розничной торговли.</w:t>
      </w:r>
    </w:p>
    <w:p w:rsidR="007C6903" w:rsidRDefault="007C6903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В целях развития конкуренции и содействия </w:t>
      </w:r>
      <w:proofErr w:type="spellStart"/>
      <w:r w:rsidRPr="006E60BB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6E60BB">
        <w:rPr>
          <w:rFonts w:ascii="Times New Roman" w:hAnsi="Times New Roman" w:cs="Times New Roman"/>
          <w:sz w:val="28"/>
          <w:szCs w:val="28"/>
        </w:rPr>
        <w:t xml:space="preserve"> в рамках мероприятий муниципальной программы </w:t>
      </w:r>
      <w:proofErr w:type="gramStart"/>
      <w:r w:rsidRPr="006E60B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</w:t>
      </w:r>
      <w:proofErr w:type="gramEnd"/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4A0158" w:rsidRPr="006E60BB" w:rsidRDefault="004A0158" w:rsidP="007C6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автономного округа предоставляется государственная поддержка на: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на поддержку </w:t>
      </w:r>
      <w:proofErr w:type="spellStart"/>
      <w:r w:rsidRPr="006E60BB">
        <w:rPr>
          <w:rFonts w:ascii="Times New Roman" w:hAnsi="Times New Roman" w:cs="Times New Roman"/>
          <w:sz w:val="28"/>
          <w:szCs w:val="28"/>
        </w:rPr>
        <w:t>рыбодобычи</w:t>
      </w:r>
      <w:proofErr w:type="spellEnd"/>
      <w:r w:rsidRPr="006E60B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60BB">
        <w:rPr>
          <w:rFonts w:ascii="Times New Roman" w:hAnsi="Times New Roman" w:cs="Times New Roman"/>
          <w:sz w:val="28"/>
          <w:szCs w:val="28"/>
        </w:rPr>
        <w:t>рыбопереработки</w:t>
      </w:r>
      <w:proofErr w:type="spellEnd"/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4A0158" w:rsidRPr="006E60BB" w:rsidRDefault="004A0158" w:rsidP="006F5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й муниципальной программы направлен на развитие конкуренции и содействие </w:t>
      </w:r>
      <w:proofErr w:type="spellStart"/>
      <w:r w:rsidRPr="006E60BB">
        <w:rPr>
          <w:rFonts w:ascii="Times New Roman" w:hAnsi="Times New Roman" w:cs="Times New Roman"/>
          <w:sz w:val="28"/>
          <w:szCs w:val="28"/>
        </w:rPr>
        <w:t>импортозамещению</w:t>
      </w:r>
      <w:proofErr w:type="spellEnd"/>
      <w:r w:rsidRPr="006E60BB">
        <w:rPr>
          <w:rFonts w:ascii="Times New Roman" w:hAnsi="Times New Roman" w:cs="Times New Roman"/>
          <w:sz w:val="28"/>
          <w:szCs w:val="28"/>
        </w:rPr>
        <w:t xml:space="preserve">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 w:rsidR="00DC0A09"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</w:t>
      </w:r>
      <w:r w:rsidR="003B4A1F" w:rsidRPr="006E60BB">
        <w:rPr>
          <w:rFonts w:ascii="Times New Roman" w:hAnsi="Times New Roman" w:cs="Times New Roman"/>
          <w:sz w:val="28"/>
          <w:szCs w:val="28"/>
        </w:rPr>
        <w:t xml:space="preserve"> бережливого производства</w:t>
      </w:r>
      <w:r w:rsidR="009113EC" w:rsidRPr="006E60BB">
        <w:rPr>
          <w:rFonts w:ascii="Times New Roman" w:hAnsi="Times New Roman" w:cs="Times New Roman"/>
          <w:sz w:val="28"/>
          <w:szCs w:val="28"/>
        </w:rPr>
        <w:t>, что способствует повышению произв</w:t>
      </w:r>
      <w:r w:rsidR="00DC0A09">
        <w:rPr>
          <w:rFonts w:ascii="Times New Roman" w:hAnsi="Times New Roman" w:cs="Times New Roman"/>
          <w:sz w:val="28"/>
          <w:szCs w:val="28"/>
        </w:rPr>
        <w:t xml:space="preserve">одительности труда и </w:t>
      </w:r>
      <w:proofErr w:type="gramStart"/>
      <w:r w:rsidR="00DC0A09">
        <w:rPr>
          <w:rFonts w:ascii="Times New Roman" w:hAnsi="Times New Roman" w:cs="Times New Roman"/>
          <w:sz w:val="28"/>
          <w:szCs w:val="28"/>
        </w:rPr>
        <w:t>улучшению</w:t>
      </w:r>
      <w:proofErr w:type="gramEnd"/>
      <w:r w:rsidR="00DC0A09">
        <w:rPr>
          <w:rFonts w:ascii="Times New Roman" w:hAnsi="Times New Roman" w:cs="Times New Roman"/>
          <w:sz w:val="28"/>
          <w:szCs w:val="28"/>
        </w:rPr>
        <w:t xml:space="preserve"> и</w:t>
      </w:r>
      <w:r w:rsidR="009113EC"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D941C6" w:rsidRPr="006E60BB" w:rsidRDefault="00D941C6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3B5C" w:rsidRPr="006E60BB" w:rsidRDefault="00D941C6" w:rsidP="006F57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55F0F"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 w:rsidR="00C87437"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42A4B" w:rsidRPr="006E60BB" w:rsidRDefault="00842A4B" w:rsidP="006F57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41D" w:rsidRDefault="00433B5C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 w:rsidR="00E704CF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 w:rsidR="00DC21D2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21041D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</w:t>
      </w:r>
      <w:r w:rsidR="0021041D">
        <w:rPr>
          <w:rFonts w:ascii="Times New Roman" w:hAnsi="Times New Roman" w:cs="Times New Roman"/>
          <w:sz w:val="28"/>
          <w:szCs w:val="28"/>
        </w:rPr>
        <w:t xml:space="preserve">олни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21041D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704CF"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 w:rsidR="00C87437"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ограммы и объемы их финансирования. 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 w:rsidR="00BF6FD8">
        <w:rPr>
          <w:rFonts w:ascii="Times New Roman" w:hAnsi="Times New Roman" w:cs="Times New Roman"/>
          <w:sz w:val="28"/>
          <w:szCs w:val="28"/>
        </w:rPr>
        <w:t>нный исполнитель муниципально</w:t>
      </w:r>
      <w:r w:rsidR="00B54820">
        <w:rPr>
          <w:rFonts w:ascii="Times New Roman" w:hAnsi="Times New Roman" w:cs="Times New Roman"/>
          <w:sz w:val="28"/>
          <w:szCs w:val="28"/>
        </w:rPr>
        <w:t>й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программы выполняет свои функции во взаимодействии с заинтересованными исполнительными органами государственн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ой власти </w:t>
      </w:r>
      <w:r w:rsidRPr="006E60BB">
        <w:rPr>
          <w:rFonts w:ascii="Times New Roman" w:hAnsi="Times New Roman" w:cs="Times New Roman"/>
          <w:sz w:val="28"/>
          <w:szCs w:val="28"/>
        </w:rPr>
        <w:t>автономного округа, органами местн</w:t>
      </w:r>
      <w:r w:rsidR="0004432A" w:rsidRPr="006E60BB">
        <w:rPr>
          <w:rFonts w:ascii="Times New Roman" w:hAnsi="Times New Roman" w:cs="Times New Roman"/>
          <w:sz w:val="28"/>
          <w:szCs w:val="28"/>
        </w:rPr>
        <w:t>ого сам</w:t>
      </w:r>
      <w:r w:rsidR="0021041D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DC54D5">
        <w:rPr>
          <w:rFonts w:ascii="Times New Roman" w:hAnsi="Times New Roman" w:cs="Times New Roman"/>
          <w:sz w:val="28"/>
          <w:szCs w:val="28"/>
        </w:rPr>
        <w:t>сельских поселений, субъектами, занятыми в сфере сельского хозяйства.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ении реализаци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 ответственный исполнитель выполняет следующие основные задачи: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 w:rsidR="005E7BE0"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 w:rsidR="00DC0A09">
        <w:rPr>
          <w:rFonts w:ascii="Times New Roman" w:hAnsi="Times New Roman" w:cs="Times New Roman"/>
          <w:sz w:val="28"/>
          <w:szCs w:val="28"/>
        </w:rPr>
        <w:t xml:space="preserve">х для выполнения </w:t>
      </w:r>
      <w:r w:rsidR="005E7B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C6903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 w:rsidR="00DC0A09"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C6903"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 w:rsidR="007C6903"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="007C6903" w:rsidRPr="006E60BB">
        <w:rPr>
          <w:rFonts w:ascii="Times New Roman" w:hAnsi="Times New Roman" w:cs="Times New Roman"/>
          <w:sz w:val="28"/>
          <w:szCs w:val="28"/>
        </w:rPr>
        <w:t>реализации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 w:rsidR="007C6903">
        <w:rPr>
          <w:rFonts w:ascii="Times New Roman" w:hAnsi="Times New Roman" w:cs="Times New Roman"/>
          <w:sz w:val="28"/>
          <w:szCs w:val="28"/>
        </w:rPr>
        <w:t xml:space="preserve">   </w:t>
      </w:r>
      <w:r w:rsidR="007C6903" w:rsidRPr="006E60BB">
        <w:rPr>
          <w:rFonts w:ascii="Times New Roman" w:hAnsi="Times New Roman" w:cs="Times New Roman"/>
          <w:sz w:val="28"/>
          <w:szCs w:val="28"/>
        </w:rPr>
        <w:t>при</w:t>
      </w:r>
      <w:r w:rsidR="007C6903"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 </w:t>
      </w:r>
      <w:r w:rsidR="007C6903">
        <w:rPr>
          <w:rFonts w:ascii="Times New Roman" w:hAnsi="Times New Roman" w:cs="Times New Roman"/>
          <w:sz w:val="28"/>
          <w:szCs w:val="28"/>
        </w:rPr>
        <w:t xml:space="preserve">  </w:t>
      </w:r>
      <w:r w:rsidR="007C6903"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 w:rsidR="007C6903">
        <w:rPr>
          <w:rFonts w:ascii="Times New Roman" w:hAnsi="Times New Roman" w:cs="Times New Roman"/>
          <w:sz w:val="28"/>
          <w:szCs w:val="28"/>
        </w:rPr>
        <w:t xml:space="preserve">  </w:t>
      </w:r>
      <w:r w:rsidR="007C6903"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D21A92" w:rsidRPr="006E60BB" w:rsidRDefault="00D21A92" w:rsidP="007C69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>возможных объемов финансирования из других источников;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 w:rsidR="005E7BE0"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D21A92" w:rsidRPr="006E60BB" w:rsidRDefault="00D21A9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 w:rsidR="0094653D"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="0004432A" w:rsidRPr="006E60B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финансировании программных мероприятий, в том числе путем размещения информации на един</w:t>
      </w:r>
      <w:r w:rsidR="0004432A" w:rsidRPr="006E60BB">
        <w:rPr>
          <w:rFonts w:ascii="Times New Roman" w:hAnsi="Times New Roman" w:cs="Times New Roman"/>
          <w:sz w:val="28"/>
          <w:szCs w:val="28"/>
        </w:rPr>
        <w:t>ом официальном сайте администрации района.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</w:t>
      </w:r>
      <w:r w:rsidR="0021041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21A92"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="00D21A92"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</w:t>
      </w:r>
      <w:r w:rsidR="00512CD5" w:rsidRPr="006E60BB">
        <w:rPr>
          <w:rFonts w:ascii="Times New Roman" w:hAnsi="Times New Roman" w:cs="Times New Roman"/>
          <w:sz w:val="28"/>
          <w:szCs w:val="28"/>
        </w:rPr>
        <w:t xml:space="preserve">ению изменений в муниципальную </w:t>
      </w:r>
      <w:r w:rsidR="00D21A92" w:rsidRPr="006E60BB">
        <w:rPr>
          <w:rFonts w:ascii="Times New Roman" w:hAnsi="Times New Roman" w:cs="Times New Roman"/>
          <w:sz w:val="28"/>
          <w:szCs w:val="28"/>
        </w:rPr>
        <w:t>программу;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="00D21A92"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</w:t>
      </w:r>
      <w:r w:rsidR="00512CD5" w:rsidRPr="006E60BB">
        <w:rPr>
          <w:rFonts w:ascii="Times New Roman" w:hAnsi="Times New Roman" w:cs="Times New Roman"/>
          <w:sz w:val="28"/>
          <w:szCs w:val="28"/>
        </w:rPr>
        <w:t>ение мероприятий муниципальной</w:t>
      </w:r>
      <w:r w:rsidR="00D21A92" w:rsidRPr="006E60BB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="00D21A92"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D21A92" w:rsidRPr="006E60BB" w:rsidRDefault="00E704C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</w:t>
      </w:r>
      <w:r w:rsidR="00D21A92" w:rsidRPr="006E60BB">
        <w:rPr>
          <w:rFonts w:ascii="Times New Roman" w:hAnsi="Times New Roman" w:cs="Times New Roman"/>
          <w:sz w:val="28"/>
          <w:szCs w:val="28"/>
        </w:rPr>
        <w:t>т ответственному исполн</w:t>
      </w:r>
      <w:r w:rsidR="00512CD5" w:rsidRPr="006E60BB">
        <w:rPr>
          <w:rFonts w:ascii="Times New Roman" w:hAnsi="Times New Roman" w:cs="Times New Roman"/>
          <w:sz w:val="28"/>
          <w:szCs w:val="28"/>
        </w:rPr>
        <w:t xml:space="preserve">ителю </w:t>
      </w:r>
      <w:r w:rsidR="00D21A92" w:rsidRPr="006E60BB">
        <w:rPr>
          <w:rFonts w:ascii="Times New Roman" w:hAnsi="Times New Roman" w:cs="Times New Roman"/>
          <w:sz w:val="28"/>
          <w:szCs w:val="28"/>
        </w:rPr>
        <w:t>отчетность о ходе реализ</w:t>
      </w:r>
      <w:r w:rsidR="00EF7365"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="00AE26B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12CD5" w:rsidRPr="006E60BB">
        <w:rPr>
          <w:rFonts w:ascii="Times New Roman" w:hAnsi="Times New Roman" w:cs="Times New Roman"/>
          <w:sz w:val="28"/>
          <w:szCs w:val="28"/>
        </w:rPr>
        <w:t>программы</w:t>
      </w:r>
      <w:r w:rsidR="00D21A92" w:rsidRPr="006E60BB">
        <w:rPr>
          <w:rFonts w:ascii="Times New Roman" w:hAnsi="Times New Roman" w:cs="Times New Roman"/>
          <w:sz w:val="28"/>
          <w:szCs w:val="28"/>
        </w:rPr>
        <w:t>.</w:t>
      </w:r>
    </w:p>
    <w:p w:rsidR="003B4A1F" w:rsidRPr="00434BEA" w:rsidRDefault="00EF7365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</w:t>
      </w:r>
      <w:r w:rsidR="00D473DF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856573">
        <w:rPr>
          <w:rFonts w:ascii="Times New Roman" w:hAnsi="Times New Roman" w:cs="Times New Roman"/>
          <w:sz w:val="28"/>
          <w:szCs w:val="28"/>
        </w:rPr>
        <w:t xml:space="preserve"> 1.1,</w:t>
      </w:r>
      <w:r w:rsidR="00434BEA">
        <w:rPr>
          <w:rFonts w:ascii="Times New Roman" w:hAnsi="Times New Roman" w:cs="Times New Roman"/>
          <w:sz w:val="28"/>
          <w:szCs w:val="28"/>
        </w:rPr>
        <w:t xml:space="preserve"> 2.1,</w:t>
      </w:r>
      <w:r w:rsidR="00D473DF">
        <w:rPr>
          <w:rFonts w:ascii="Times New Roman" w:hAnsi="Times New Roman" w:cs="Times New Roman"/>
          <w:sz w:val="28"/>
          <w:szCs w:val="28"/>
        </w:rPr>
        <w:t xml:space="preserve"> 2.2, 2.3,</w:t>
      </w:r>
      <w:r w:rsidR="00434BEA">
        <w:rPr>
          <w:rFonts w:ascii="Times New Roman" w:hAnsi="Times New Roman" w:cs="Times New Roman"/>
          <w:sz w:val="28"/>
          <w:szCs w:val="28"/>
        </w:rPr>
        <w:t xml:space="preserve"> 3.1, 4.1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0D1612">
        <w:rPr>
          <w:rFonts w:ascii="Times New Roman" w:hAnsi="Times New Roman" w:cs="Times New Roman"/>
          <w:sz w:val="28"/>
          <w:szCs w:val="28"/>
        </w:rPr>
        <w:t>т</w:t>
      </w:r>
      <w:r w:rsidR="00434BEA">
        <w:rPr>
          <w:rFonts w:ascii="Times New Roman" w:hAnsi="Times New Roman" w:cs="Times New Roman"/>
          <w:sz w:val="28"/>
          <w:szCs w:val="28"/>
        </w:rPr>
        <w:t>аблицы</w:t>
      </w:r>
      <w:r w:rsidR="00D473DF">
        <w:rPr>
          <w:rFonts w:ascii="Times New Roman" w:hAnsi="Times New Roman" w:cs="Times New Roman"/>
          <w:sz w:val="28"/>
          <w:szCs w:val="28"/>
        </w:rPr>
        <w:t xml:space="preserve"> 2</w:t>
      </w:r>
      <w:r w:rsidR="00D41675">
        <w:rPr>
          <w:rFonts w:ascii="Times New Roman" w:hAnsi="Times New Roman" w:cs="Times New Roman"/>
          <w:sz w:val="28"/>
          <w:szCs w:val="28"/>
        </w:rPr>
        <w:t>,</w:t>
      </w:r>
      <w:r w:rsidR="00D473DF">
        <w:rPr>
          <w:rFonts w:ascii="Times New Roman" w:hAnsi="Times New Roman" w:cs="Times New Roman"/>
          <w:sz w:val="28"/>
          <w:szCs w:val="28"/>
        </w:rPr>
        <w:t xml:space="preserve"> реализуются </w:t>
      </w:r>
      <w:r w:rsidR="00BF6FD8" w:rsidRPr="00434B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4820" w:rsidRPr="00434BEA">
        <w:rPr>
          <w:rFonts w:ascii="Times New Roman" w:hAnsi="Times New Roman" w:cs="Times New Roman"/>
          <w:sz w:val="28"/>
          <w:szCs w:val="28"/>
        </w:rPr>
        <w:t>условиями порядков 15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="00B54820" w:rsidRPr="00434BEA">
        <w:rPr>
          <w:rFonts w:ascii="Times New Roman" w:hAnsi="Times New Roman" w:cs="Times New Roman"/>
          <w:sz w:val="28"/>
          <w:szCs w:val="28"/>
        </w:rPr>
        <w:t>18</w:t>
      </w:r>
      <w:r w:rsidR="00816229"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="00816229"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16229"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B54820" w:rsidRPr="00434BEA">
        <w:rPr>
          <w:rFonts w:ascii="Times New Roman" w:hAnsi="Times New Roman" w:cs="Times New Roman"/>
          <w:sz w:val="28"/>
          <w:szCs w:val="28"/>
        </w:rPr>
        <w:t>круга – Югры</w:t>
      </w:r>
      <w:r w:rsidR="000D1612">
        <w:rPr>
          <w:rFonts w:ascii="Times New Roman" w:hAnsi="Times New Roman" w:cs="Times New Roman"/>
          <w:sz w:val="28"/>
          <w:szCs w:val="28"/>
        </w:rPr>
        <w:t xml:space="preserve"> от </w:t>
      </w:r>
      <w:r w:rsidR="00B54820" w:rsidRPr="00434BEA">
        <w:rPr>
          <w:rFonts w:ascii="Times New Roman" w:hAnsi="Times New Roman" w:cs="Times New Roman"/>
          <w:sz w:val="28"/>
          <w:szCs w:val="28"/>
        </w:rPr>
        <w:t>5</w:t>
      </w:r>
      <w:r w:rsidR="000D1612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B54820" w:rsidRPr="00434BEA">
        <w:rPr>
          <w:rFonts w:ascii="Times New Roman" w:hAnsi="Times New Roman" w:cs="Times New Roman"/>
          <w:sz w:val="28"/>
          <w:szCs w:val="28"/>
        </w:rPr>
        <w:t>2018</w:t>
      </w:r>
      <w:r w:rsidR="000D16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54820" w:rsidRPr="00434BEA">
        <w:rPr>
          <w:rFonts w:ascii="Times New Roman" w:hAnsi="Times New Roman" w:cs="Times New Roman"/>
          <w:sz w:val="28"/>
          <w:szCs w:val="28"/>
        </w:rPr>
        <w:t xml:space="preserve"> № 344</w:t>
      </w:r>
      <w:r w:rsidR="00816229" w:rsidRPr="00434BEA">
        <w:rPr>
          <w:rFonts w:ascii="Times New Roman" w:hAnsi="Times New Roman" w:cs="Times New Roman"/>
          <w:sz w:val="28"/>
          <w:szCs w:val="28"/>
        </w:rPr>
        <w:t xml:space="preserve">-п </w:t>
      </w:r>
      <w:r w:rsidR="000D1612">
        <w:rPr>
          <w:rFonts w:ascii="Times New Roman" w:hAnsi="Times New Roman" w:cs="Times New Roman"/>
          <w:sz w:val="28"/>
          <w:szCs w:val="28"/>
        </w:rPr>
        <w:br/>
      </w:r>
      <w:r w:rsidR="00816229" w:rsidRPr="00434BEA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 автономного округа – Югры «Развитие агропромышленн</w:t>
      </w:r>
      <w:r w:rsidR="00B54820" w:rsidRPr="00434BEA">
        <w:rPr>
          <w:rFonts w:ascii="Times New Roman" w:hAnsi="Times New Roman" w:cs="Times New Roman"/>
          <w:sz w:val="28"/>
          <w:szCs w:val="28"/>
        </w:rPr>
        <w:t>ого комплекса</w:t>
      </w:r>
      <w:r w:rsidR="00816229" w:rsidRPr="00434BEA">
        <w:rPr>
          <w:rFonts w:ascii="Times New Roman" w:hAnsi="Times New Roman" w:cs="Times New Roman"/>
          <w:sz w:val="28"/>
          <w:szCs w:val="28"/>
        </w:rPr>
        <w:t>».</w:t>
      </w:r>
    </w:p>
    <w:p w:rsidR="00263576" w:rsidRDefault="00D473D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F7365">
        <w:rPr>
          <w:rFonts w:ascii="Times New Roman" w:hAnsi="Times New Roman" w:cs="Times New Roman"/>
          <w:sz w:val="28"/>
          <w:szCs w:val="28"/>
        </w:rPr>
        <w:t xml:space="preserve"> пунктом 5.1 </w:t>
      </w:r>
      <w:r w:rsidR="000D1612">
        <w:rPr>
          <w:rFonts w:ascii="Times New Roman" w:hAnsi="Times New Roman" w:cs="Times New Roman"/>
          <w:sz w:val="28"/>
          <w:szCs w:val="28"/>
        </w:rPr>
        <w:t>т</w:t>
      </w:r>
      <w:r w:rsidR="00EF7365">
        <w:rPr>
          <w:rFonts w:ascii="Times New Roman" w:hAnsi="Times New Roman" w:cs="Times New Roman"/>
          <w:sz w:val="28"/>
          <w:szCs w:val="28"/>
        </w:rPr>
        <w:t>аблицы 2</w:t>
      </w:r>
      <w:r w:rsidR="000D1612"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D1612">
        <w:rPr>
          <w:rFonts w:ascii="Times New Roman" w:hAnsi="Times New Roman" w:cs="Times New Roman"/>
          <w:sz w:val="28"/>
          <w:szCs w:val="28"/>
        </w:rPr>
        <w:t>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1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 w:rsidR="000D16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 w:rsidR="000D16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D161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 w:rsidR="0094653D"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263576" w:rsidRDefault="00D473DF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F7365">
        <w:rPr>
          <w:rFonts w:ascii="Times New Roman" w:hAnsi="Times New Roman" w:cs="Times New Roman"/>
          <w:sz w:val="28"/>
          <w:szCs w:val="28"/>
        </w:rPr>
        <w:t xml:space="preserve"> </w:t>
      </w:r>
      <w:r w:rsidR="000D1612">
        <w:rPr>
          <w:rFonts w:ascii="Times New Roman" w:hAnsi="Times New Roman" w:cs="Times New Roman"/>
          <w:sz w:val="28"/>
          <w:szCs w:val="28"/>
        </w:rPr>
        <w:t>пунктом 6.1 т</w:t>
      </w:r>
      <w:r>
        <w:rPr>
          <w:rFonts w:ascii="Times New Roman" w:hAnsi="Times New Roman" w:cs="Times New Roman"/>
          <w:sz w:val="28"/>
          <w:szCs w:val="28"/>
        </w:rPr>
        <w:t>аблицы 2</w:t>
      </w:r>
      <w:r w:rsidR="00D41675">
        <w:rPr>
          <w:rFonts w:ascii="Times New Roman" w:hAnsi="Times New Roman" w:cs="Times New Roman"/>
          <w:sz w:val="28"/>
          <w:szCs w:val="28"/>
        </w:rPr>
        <w:t>,</w:t>
      </w:r>
      <w:r w:rsidR="00856573"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2D3319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2D3319">
        <w:rPr>
          <w:rFonts w:ascii="Times New Roman" w:hAnsi="Times New Roman" w:cs="Times New Roman"/>
          <w:sz w:val="28"/>
          <w:szCs w:val="28"/>
        </w:rPr>
        <w:br/>
      </w:r>
      <w:r w:rsidR="00856573" w:rsidRPr="00434BEA">
        <w:rPr>
          <w:rFonts w:ascii="Times New Roman" w:hAnsi="Times New Roman" w:cs="Times New Roman"/>
          <w:sz w:val="28"/>
          <w:szCs w:val="28"/>
        </w:rPr>
        <w:t>в соответствии</w:t>
      </w:r>
      <w:r w:rsidR="00434BEA" w:rsidRPr="00434BEA">
        <w:rPr>
          <w:rFonts w:ascii="Times New Roman" w:hAnsi="Times New Roman" w:cs="Times New Roman"/>
          <w:sz w:val="28"/>
          <w:szCs w:val="28"/>
        </w:rPr>
        <w:t xml:space="preserve"> с условиями порядков 1,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434BEA" w:rsidRPr="00434BEA">
        <w:rPr>
          <w:rFonts w:ascii="Times New Roman" w:hAnsi="Times New Roman" w:cs="Times New Roman"/>
          <w:sz w:val="28"/>
          <w:szCs w:val="28"/>
        </w:rPr>
        <w:t>4</w:t>
      </w:r>
      <w:r w:rsidR="00856573"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2" w:history="1">
        <w:r w:rsidR="00856573"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856573"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0D161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 w:rsidR="002D3319">
        <w:rPr>
          <w:rFonts w:ascii="Times New Roman" w:hAnsi="Times New Roman" w:cs="Times New Roman"/>
          <w:sz w:val="28"/>
          <w:szCs w:val="28"/>
        </w:rPr>
        <w:br/>
      </w:r>
      <w:r w:rsidR="000D1612">
        <w:rPr>
          <w:rFonts w:ascii="Times New Roman" w:hAnsi="Times New Roman" w:cs="Times New Roman"/>
          <w:sz w:val="28"/>
          <w:szCs w:val="28"/>
        </w:rPr>
        <w:t xml:space="preserve">от </w:t>
      </w:r>
      <w:r w:rsidR="00434BEA" w:rsidRPr="00434BEA">
        <w:rPr>
          <w:rFonts w:ascii="Times New Roman" w:hAnsi="Times New Roman" w:cs="Times New Roman"/>
          <w:sz w:val="28"/>
          <w:szCs w:val="28"/>
        </w:rPr>
        <w:t>5</w:t>
      </w:r>
      <w:r w:rsidR="000D161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4BEA" w:rsidRPr="00434BEA">
        <w:rPr>
          <w:rFonts w:ascii="Times New Roman" w:hAnsi="Times New Roman" w:cs="Times New Roman"/>
          <w:sz w:val="28"/>
          <w:szCs w:val="28"/>
        </w:rPr>
        <w:t>2018</w:t>
      </w:r>
      <w:r w:rsidR="000D161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4BEA" w:rsidRPr="00434BEA">
        <w:rPr>
          <w:rFonts w:ascii="Times New Roman" w:hAnsi="Times New Roman" w:cs="Times New Roman"/>
          <w:sz w:val="28"/>
          <w:szCs w:val="28"/>
        </w:rPr>
        <w:t xml:space="preserve"> № 350</w:t>
      </w:r>
      <w:r w:rsidR="00856573" w:rsidRPr="00434BEA">
        <w:rPr>
          <w:rFonts w:ascii="Times New Roman" w:hAnsi="Times New Roman" w:cs="Times New Roman"/>
          <w:sz w:val="28"/>
          <w:szCs w:val="28"/>
        </w:rPr>
        <w:t xml:space="preserve">-п </w:t>
      </w:r>
      <w:r w:rsidR="00EF7365" w:rsidRPr="00434BEA">
        <w:rPr>
          <w:rFonts w:ascii="Times New Roman" w:hAnsi="Times New Roman" w:cs="Times New Roman"/>
          <w:sz w:val="28"/>
          <w:szCs w:val="28"/>
        </w:rPr>
        <w:t>«О государственной программе Ханты-Мансийского</w:t>
      </w:r>
      <w:r w:rsidR="00EF7365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EF7365">
        <w:rPr>
          <w:rFonts w:ascii="Times New Roman" w:hAnsi="Times New Roman" w:cs="Times New Roman"/>
          <w:sz w:val="28"/>
          <w:szCs w:val="28"/>
        </w:rPr>
        <w:t>–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="00EF7365" w:rsidRPr="00434BEA">
        <w:rPr>
          <w:rFonts w:ascii="Times New Roman" w:hAnsi="Times New Roman" w:cs="Times New Roman"/>
          <w:sz w:val="28"/>
          <w:szCs w:val="28"/>
        </w:rPr>
        <w:t xml:space="preserve">Югры </w:t>
      </w:r>
      <w:r w:rsidR="00856573" w:rsidRPr="00434BEA">
        <w:rPr>
          <w:rFonts w:ascii="Times New Roman" w:hAnsi="Times New Roman" w:cs="Times New Roman"/>
          <w:sz w:val="28"/>
          <w:szCs w:val="28"/>
        </w:rPr>
        <w:t>«</w:t>
      </w:r>
      <w:r w:rsidR="00434BEA" w:rsidRPr="00434BEA">
        <w:rPr>
          <w:rFonts w:ascii="Times New Roman" w:hAnsi="Times New Roman" w:cs="Times New Roman"/>
          <w:sz w:val="28"/>
          <w:szCs w:val="28"/>
        </w:rPr>
        <w:t>Устойчивое развитие коренных</w:t>
      </w:r>
      <w:r w:rsid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434BEA"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 w:rsidR="00434BEA">
        <w:rPr>
          <w:rFonts w:ascii="Times New Roman" w:hAnsi="Times New Roman" w:cs="Times New Roman"/>
          <w:sz w:val="28"/>
          <w:szCs w:val="28"/>
        </w:rPr>
        <w:t>»</w:t>
      </w:r>
      <w:r w:rsidR="00A0791D">
        <w:rPr>
          <w:rFonts w:ascii="Times New Roman" w:hAnsi="Times New Roman" w:cs="Times New Roman"/>
          <w:sz w:val="28"/>
          <w:szCs w:val="28"/>
        </w:rPr>
        <w:t>;</w:t>
      </w:r>
    </w:p>
    <w:p w:rsidR="009B5021" w:rsidRPr="009B5021" w:rsidRDefault="00956452" w:rsidP="006F57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="002D3319">
        <w:rPr>
          <w:rFonts w:ascii="Times New Roman" w:hAnsi="Times New Roman" w:cs="Times New Roman"/>
          <w:sz w:val="28"/>
          <w:szCs w:val="28"/>
        </w:rPr>
        <w:t xml:space="preserve">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 w:rsidR="002D3319">
        <w:rPr>
          <w:rFonts w:ascii="Times New Roman" w:hAnsi="Times New Roman" w:cs="Times New Roman"/>
          <w:sz w:val="28"/>
          <w:szCs w:val="28"/>
        </w:rPr>
        <w:t xml:space="preserve">года </w:t>
      </w:r>
      <w:r w:rsidR="00EF7365">
        <w:rPr>
          <w:rFonts w:ascii="Times New Roman" w:hAnsi="Times New Roman" w:cs="Times New Roman"/>
          <w:sz w:val="28"/>
          <w:szCs w:val="28"/>
        </w:rPr>
        <w:t>№</w:t>
      </w:r>
      <w:r w:rsidR="0094653D">
        <w:rPr>
          <w:rFonts w:ascii="Times New Roman" w:hAnsi="Times New Roman" w:cs="Times New Roman"/>
          <w:sz w:val="28"/>
          <w:szCs w:val="28"/>
        </w:rPr>
        <w:t xml:space="preserve">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 w:rsidR="00CA6FD7"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 w:rsidR="000D1612">
        <w:rPr>
          <w:rFonts w:ascii="Times New Roman" w:hAnsi="Times New Roman" w:cs="Times New Roman"/>
          <w:sz w:val="28"/>
          <w:szCs w:val="28"/>
        </w:rPr>
        <w:t>.</w:t>
      </w:r>
    </w:p>
    <w:p w:rsidR="0029563D" w:rsidRDefault="0029563D" w:rsidP="006F57B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возможных риско</w:t>
      </w:r>
      <w:r w:rsidR="00816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 реализации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 ме</w:t>
      </w:r>
      <w:r w:rsidR="00816229">
        <w:rPr>
          <w:rFonts w:ascii="Times New Roman" w:hAnsi="Times New Roman" w:cs="Times New Roman"/>
          <w:color w:val="000000" w:themeColor="text1"/>
          <w:sz w:val="28"/>
          <w:szCs w:val="28"/>
        </w:rPr>
        <w:t>р по их преодолению приведен в таблице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1DDB" w:rsidRDefault="007E1DDB" w:rsidP="006F57B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</w:t>
      </w:r>
      <w:r w:rsidR="00263576">
        <w:rPr>
          <w:rFonts w:ascii="Times New Roman" w:hAnsi="Times New Roman"/>
          <w:sz w:val="28"/>
          <w:szCs w:val="28"/>
        </w:rPr>
        <w:t>йона от 4 мая 2018 года № 424-р</w:t>
      </w:r>
      <w:r w:rsidR="000D16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7E1DDB" w:rsidRDefault="007E1DDB" w:rsidP="006F57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40AFB" w:rsidRDefault="00740AFB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0AFB" w:rsidRDefault="00740AFB" w:rsidP="006F57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10DA" w:rsidRDefault="00B710DA" w:rsidP="006F57B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6903" w:rsidRDefault="007C690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51E7" w:rsidRDefault="009751E7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7D23" w:rsidRDefault="008B7D23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5021" w:rsidRDefault="009B5021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5021" w:rsidRDefault="009B5021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32DD" w:rsidRPr="00621AD4" w:rsidRDefault="00D932DD" w:rsidP="006F57B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360874" w:rsidRDefault="00D932DD" w:rsidP="000D16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0D1612" w:rsidRPr="00621AD4" w:rsidRDefault="000D1612" w:rsidP="000D16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1275"/>
      </w:tblGrid>
      <w:tr w:rsidR="00035E42" w:rsidRPr="00621AD4" w:rsidTr="00EF2CEC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№ </w:t>
            </w:r>
            <w:r w:rsidR="0094653D" w:rsidRPr="000D1612">
              <w:rPr>
                <w:rFonts w:ascii="Times New Roman" w:hAnsi="Times New Roman" w:cs="Times New Roman"/>
              </w:rPr>
              <w:t>по</w:t>
            </w:r>
            <w:r w:rsidRPr="000D1612">
              <w:rPr>
                <w:rFonts w:ascii="Times New Roman" w:hAnsi="Times New Roman" w:cs="Times New Roman"/>
              </w:rPr>
              <w:t>ка-</w:t>
            </w:r>
            <w:proofErr w:type="spellStart"/>
            <w:r w:rsidRPr="000D1612">
              <w:rPr>
                <w:rFonts w:ascii="Times New Roman" w:hAnsi="Times New Roman" w:cs="Times New Roman"/>
              </w:rPr>
              <w:t>зате</w:t>
            </w:r>
            <w:proofErr w:type="spellEnd"/>
            <w:r w:rsidRPr="000D1612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</w:t>
            </w:r>
            <w:r w:rsidR="0094653D" w:rsidRPr="000D1612">
              <w:rPr>
                <w:rFonts w:ascii="Times New Roman" w:hAnsi="Times New Roman" w:cs="Times New Roman"/>
              </w:rPr>
              <w:t xml:space="preserve"> целевых</w:t>
            </w:r>
            <w:r w:rsidRPr="000D1612">
              <w:rPr>
                <w:rFonts w:ascii="Times New Roman" w:hAnsi="Times New Roman" w:cs="Times New Roman"/>
              </w:rPr>
              <w:t xml:space="preserve">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612">
              <w:rPr>
                <w:rFonts w:ascii="Times New Roman" w:hAnsi="Times New Roman" w:cs="Times New Roman"/>
              </w:rPr>
              <w:t>муници</w:t>
            </w:r>
            <w:proofErr w:type="spellEnd"/>
            <w:r w:rsidRPr="000D1612">
              <w:rPr>
                <w:rFonts w:ascii="Times New Roman" w:hAnsi="Times New Roman" w:cs="Times New Roman"/>
              </w:rPr>
              <w:t>-</w:t>
            </w:r>
          </w:p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1612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0D1612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035E42" w:rsidRPr="000D1612" w:rsidRDefault="00DC21D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="00035E42" w:rsidRPr="000D1612">
              <w:rPr>
                <w:rFonts w:ascii="Times New Roman" w:hAnsi="Times New Roman" w:cs="Times New Roman"/>
              </w:rPr>
              <w:t>муници</w:t>
            </w:r>
            <w:r w:rsidR="0094653D" w:rsidRPr="000D1612">
              <w:rPr>
                <w:rFonts w:ascii="Times New Roman" w:hAnsi="Times New Roman" w:cs="Times New Roman"/>
              </w:rPr>
              <w:t>-</w:t>
            </w:r>
            <w:r w:rsidR="00035E42" w:rsidRPr="000D1612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="00035E42" w:rsidRPr="000D1612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035E42" w:rsidRPr="00621AD4" w:rsidTr="00EF2CEC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94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2" w:rsidRPr="000D1612" w:rsidRDefault="00035E42" w:rsidP="006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2" w:rsidRPr="000D1612" w:rsidRDefault="00035E42" w:rsidP="006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796D86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</w:t>
            </w:r>
            <w:r w:rsidR="00035E42" w:rsidRPr="000D1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796D86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</w:t>
            </w:r>
            <w:r w:rsidR="00035E42" w:rsidRPr="000D1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796D86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</w:t>
            </w:r>
            <w:r w:rsidR="00035E42" w:rsidRPr="000D161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42" w:rsidRPr="000D1612" w:rsidRDefault="00035E42" w:rsidP="006F5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E42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E42" w:rsidRPr="000D1612" w:rsidRDefault="00035E42" w:rsidP="006F57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94653D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Производство скота и </w:t>
            </w:r>
            <w:r w:rsidR="003429F7" w:rsidRPr="000D1612">
              <w:rPr>
                <w:rFonts w:ascii="Times New Roman" w:hAnsi="Times New Roman" w:cs="Times New Roman"/>
              </w:rPr>
              <w:t>птицы на убой в хозяйствах всех категорий</w:t>
            </w:r>
            <w:r w:rsidR="00281C9C"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  <w:r w:rsidR="00F22CE0" w:rsidRPr="000D1612">
              <w:rPr>
                <w:rFonts w:ascii="Times New Roman" w:hAnsi="Times New Roman" w:cs="Times New Roman"/>
              </w:rPr>
              <w:t>1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D37EEF" w:rsidRPr="000D16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56091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D37EEF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8B7D23" w:rsidRPr="000D16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2FED" w:rsidRPr="000D1612">
              <w:rPr>
                <w:rFonts w:ascii="Times New Roman" w:hAnsi="Times New Roman" w:cs="Times New Roman"/>
              </w:rPr>
              <w:t>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D37EEF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3C2FED" w:rsidRPr="000D161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C2FE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C2FE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429F7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Добыча (вылов рыбы)</w:t>
            </w:r>
            <w:r w:rsidR="003429F7" w:rsidRPr="000D1612">
              <w:rPr>
                <w:rFonts w:ascii="Times New Roman" w:hAnsi="Times New Roman" w:cs="Times New Roman"/>
              </w:rPr>
              <w:t xml:space="preserve"> в хозяйствах всех категорий</w:t>
            </w:r>
            <w:r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81C9C" w:rsidRPr="000D161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81C9C" w:rsidRPr="000D161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796D86" w:rsidRPr="000D161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30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3F6EEE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94653D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заготовки </w:t>
            </w:r>
            <w:r w:rsidR="003429F7" w:rsidRPr="000D1612">
              <w:rPr>
                <w:rFonts w:ascii="Times New Roman" w:hAnsi="Times New Roman" w:cs="Times New Roman"/>
              </w:rPr>
              <w:t>дикоросов</w:t>
            </w:r>
            <w:r w:rsidR="00281C9C" w:rsidRPr="000D1612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8B7D2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</w:tr>
      <w:tr w:rsidR="000E7703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2CEC" w:rsidRDefault="000E7703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валовой продукции сельского х</w:t>
            </w:r>
            <w:r w:rsidR="00D37EEF" w:rsidRPr="000D1612">
              <w:rPr>
                <w:rFonts w:ascii="Times New Roman" w:hAnsi="Times New Roman" w:cs="Times New Roman"/>
              </w:rPr>
              <w:t xml:space="preserve">озяйства на 10 тыс. человек, </w:t>
            </w:r>
          </w:p>
          <w:p w:rsidR="000E7703" w:rsidRPr="000D1612" w:rsidRDefault="00D37EEF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</w:t>
            </w:r>
            <w:r w:rsidR="000E7703" w:rsidRPr="000D1612">
              <w:rPr>
                <w:rFonts w:ascii="Times New Roman" w:hAnsi="Times New Roman" w:cs="Times New Roman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</w:tr>
      <w:tr w:rsidR="00186A3D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</w:t>
            </w:r>
            <w:r w:rsidR="00EF2CEC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EC294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6A3D" w:rsidRPr="000D1612" w:rsidRDefault="00F2714B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</w:tr>
      <w:tr w:rsidR="00281C9C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</w:t>
            </w:r>
            <w:r w:rsidR="00281C9C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281C9C" w:rsidRPr="000D1612" w:rsidRDefault="00281C9C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281C9C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  <w:r w:rsidR="0085035E"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9C" w:rsidRPr="000D1612" w:rsidRDefault="00796D86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  <w:r w:rsidR="008B7D23" w:rsidRPr="000D1612">
              <w:rPr>
                <w:rFonts w:ascii="Times New Roman" w:hAnsi="Times New Roman" w:cs="Times New Roman"/>
              </w:rPr>
              <w:t>5</w:t>
            </w:r>
          </w:p>
        </w:tc>
      </w:tr>
      <w:tr w:rsidR="000E7703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 w:rsidR="000E7703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</w:tr>
      <w:tr w:rsidR="000E7703" w:rsidRPr="00621AD4" w:rsidTr="00EF2CE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186A3D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</w:t>
            </w:r>
            <w:r w:rsidR="000E7703"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6F57B1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отловленных безнадзорных и бродячих животных</w:t>
            </w:r>
            <w:r w:rsidR="00D37EEF" w:rsidRPr="000D1612"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0E7703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  <w:r w:rsidR="00B25CB1" w:rsidRPr="000D16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F22CE0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  <w:r w:rsidR="00B25CB1" w:rsidRPr="000D16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F22CE0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703" w:rsidRPr="000D1612" w:rsidRDefault="00F2714B" w:rsidP="00946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2</w:t>
            </w:r>
            <w:r w:rsidR="00F22CE0" w:rsidRPr="000D1612">
              <w:rPr>
                <w:rFonts w:ascii="Times New Roman" w:hAnsi="Times New Roman" w:cs="Times New Roman"/>
              </w:rPr>
              <w:t>0</w:t>
            </w:r>
          </w:p>
        </w:tc>
      </w:tr>
    </w:tbl>
    <w:p w:rsidR="00740AFB" w:rsidRDefault="00740AFB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40AFB" w:rsidSect="00C87437">
          <w:headerReference w:type="default" r:id="rId13"/>
          <w:type w:val="continuous"/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</w:p>
    <w:p w:rsidR="00A50E96" w:rsidRDefault="007E1DDB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E1DDB" w:rsidRDefault="007E1DDB" w:rsidP="006F57B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94653D" w:rsidRDefault="0094653D" w:rsidP="0094653D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3977" w:type="dxa"/>
        <w:tblInd w:w="10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36"/>
        <w:gridCol w:w="5103"/>
        <w:gridCol w:w="1559"/>
        <w:gridCol w:w="1843"/>
        <w:gridCol w:w="1134"/>
        <w:gridCol w:w="1134"/>
        <w:gridCol w:w="1134"/>
        <w:gridCol w:w="1134"/>
      </w:tblGrid>
      <w:tr w:rsidR="00DF2D9A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ятия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рограммы (связь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DF2D9A" w:rsidRPr="00DF2D9A" w:rsidTr="0094653D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94653D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0B5E9D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E7" w:rsidRDefault="00DC21D2" w:rsidP="00EF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а и реализации продукции растение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D9A" w:rsidRPr="00DF2D9A" w:rsidRDefault="00DF2D9A" w:rsidP="00EF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2 9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7 646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1E7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21D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 и ре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дукции животноводства</w:t>
            </w:r>
            <w:r w:rsidR="00DC21D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F2D9A" w:rsidRPr="00DF2D9A" w:rsidRDefault="00DC21D2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,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23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23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7 986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1D2" w:rsidRPr="00DF2D9A" w:rsidRDefault="00DC21D2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алых форм хозяйствования, создания и модернизации объектов агропромышленного комплекса</w:t>
            </w:r>
            <w:r w:rsidR="009751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я техники и оборуд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108D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,</w:t>
            </w:r>
            <w:r w:rsidR="0046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Default="00DC21D2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производства и реализации пр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одукции мясного скотовод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C21D2" w:rsidRPr="00DF2D9A" w:rsidRDefault="0094653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и</w:t>
            </w:r>
            <w:r w:rsidR="0046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03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C21D2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3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3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 97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55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55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8 656,00</w:t>
            </w:r>
          </w:p>
        </w:tc>
      </w:tr>
      <w:tr w:rsidR="00DF2D9A" w:rsidRPr="00DF2D9A" w:rsidTr="006E19D6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охозяйственного</w:t>
            </w:r>
            <w:proofErr w:type="spellEnd"/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омплекса»</w:t>
            </w:r>
          </w:p>
        </w:tc>
      </w:tr>
      <w:tr w:rsidR="0094653D" w:rsidRPr="00DF2D9A" w:rsidTr="006E19D6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46108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звити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ыбохозяйственного</w:t>
            </w:r>
            <w:proofErr w:type="spellEnd"/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а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 производства рыбной продук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анты-Мансийского района (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94653D" w:rsidRPr="00DF2D9A" w:rsidTr="006E19D6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70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6108D" w:rsidRDefault="0046108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развития 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затель 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в Ханты-Мансийском районе и защита населения от болезней, общих </w:t>
            </w:r>
          </w:p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человека и животных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46108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«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казатель 1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94653D" w:rsidRPr="00DF2D9A" w:rsidTr="0094653D">
        <w:trPr>
          <w:trHeight w:val="20"/>
        </w:trPr>
        <w:tc>
          <w:tcPr>
            <w:tcW w:w="6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2D9A" w:rsidRPr="0094653D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программа 6 «Развитие традиционной хозяйственной деятельности коренных </w:t>
            </w:r>
            <w:r w:rsid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алочисленных народов </w:t>
            </w:r>
            <w:r w:rsidRPr="009465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вера»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юридических и физических лиц из числа коренных малочисленных народов, ведущих традиционный образ жизни и осуществляющих традиционн</w:t>
            </w:r>
            <w:r w:rsid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>ую хозяйственную деятельность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0B5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и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,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5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1.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704,6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.1.2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94653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ологическими ресурсами;</w:t>
            </w:r>
            <w:r w:rsid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6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6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 66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6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533,40</w:t>
            </w:r>
          </w:p>
        </w:tc>
      </w:tr>
      <w:tr w:rsidR="0094653D" w:rsidRPr="00DF2D9A" w:rsidTr="00990C2D">
        <w:trPr>
          <w:trHeight w:val="2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4653D" w:rsidRPr="00DF2D9A" w:rsidTr="0094653D">
        <w:trPr>
          <w:trHeight w:val="2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94653D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о 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о подпрограмме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1 3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5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438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0 78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 30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3 238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7 0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9 7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0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</w:tr>
      <w:tr w:rsidR="00DF2D9A" w:rsidRPr="00DF2D9A" w:rsidTr="0094653D">
        <w:trPr>
          <w:trHeight w:val="20"/>
        </w:trPr>
        <w:tc>
          <w:tcPr>
            <w:tcW w:w="13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7 0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9 7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8 66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0 6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58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51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15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 – </w:t>
            </w:r>
            <w:r w:rsidR="0094653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Ханты-Мансийского района (КЭП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00 38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50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44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499 78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7 309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24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66 24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1F6C8B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исполнитель </w:t>
            </w:r>
            <w:r w:rsidR="00EF2CEC">
              <w:rPr>
                <w:rFonts w:ascii="Times New Roman" w:eastAsia="Times New Roman" w:hAnsi="Times New Roman" w:cs="Times New Roman"/>
                <w:sz w:val="20"/>
                <w:szCs w:val="20"/>
              </w:rPr>
              <w:t>– д</w:t>
            </w:r>
            <w:r w:rsidR="00DF2D9A"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6 6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 22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823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274,40</w:t>
            </w:r>
          </w:p>
        </w:tc>
      </w:tr>
      <w:tr w:rsidR="00DF2D9A" w:rsidRPr="00DF2D9A" w:rsidTr="0094653D">
        <w:trPr>
          <w:trHeight w:val="20"/>
        </w:trPr>
        <w:tc>
          <w:tcPr>
            <w:tcW w:w="7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5 8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2D9A" w:rsidRPr="00DF2D9A" w:rsidRDefault="00DF2D9A" w:rsidP="00946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D9A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</w:tbl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4653D" w:rsidRDefault="0094653D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Default="00431464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E3577" w:rsidRPr="00A03F90" w:rsidRDefault="00CE3577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Default="0021041D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ортфели проектов и проекты</w:t>
      </w:r>
      <w:r w:rsidR="000A6B55" w:rsidRPr="000A6B55">
        <w:rPr>
          <w:rFonts w:ascii="Times New Roman" w:hAnsi="Times New Roman" w:cs="Times New Roman"/>
          <w:sz w:val="28"/>
          <w:szCs w:val="28"/>
        </w:rPr>
        <w:t xml:space="preserve"> Ханты-Мансийского района,</w:t>
      </w:r>
      <w:r w:rsidR="00BF6FD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="000A6B55" w:rsidRPr="000A6B55">
        <w:rPr>
          <w:rFonts w:ascii="Times New Roman" w:hAnsi="Times New Roman" w:cs="Times New Roman"/>
          <w:sz w:val="28"/>
          <w:szCs w:val="28"/>
        </w:rPr>
        <w:t>округа</w:t>
      </w:r>
      <w:r w:rsidR="0094653D">
        <w:rPr>
          <w:rFonts w:ascii="Times New Roman" w:hAnsi="Times New Roman" w:cs="Times New Roman"/>
          <w:sz w:val="28"/>
          <w:szCs w:val="28"/>
        </w:rPr>
        <w:t xml:space="preserve"> – </w:t>
      </w:r>
      <w:r w:rsidR="000A6B55" w:rsidRPr="000A6B55">
        <w:rPr>
          <w:rFonts w:ascii="Times New Roman" w:hAnsi="Times New Roman" w:cs="Times New Roman"/>
          <w:sz w:val="28"/>
          <w:szCs w:val="28"/>
        </w:rPr>
        <w:t>Югры (участие в которых принимает Ханты-Мансийский район), направленные в том числе на реализацию национальных и федеральных проектов Росси</w:t>
      </w:r>
      <w:r w:rsidR="000A6B55">
        <w:rPr>
          <w:rFonts w:ascii="Times New Roman" w:hAnsi="Times New Roman" w:cs="Times New Roman"/>
          <w:sz w:val="28"/>
          <w:szCs w:val="28"/>
        </w:rPr>
        <w:t>й</w:t>
      </w:r>
      <w:r w:rsidR="000A6B55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46108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70D90" w:rsidRPr="00902DAE" w:rsidRDefault="00570D90" w:rsidP="006F57B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</w:tblGrid>
      <w:tr w:rsidR="0044783F" w:rsidRPr="00902DAE" w:rsidTr="0094653D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828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EF2C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44783F" w:rsidRPr="00902DAE" w:rsidTr="0094653D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44783F" w:rsidRPr="00902DAE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44783F" w:rsidRPr="00902DAE" w:rsidTr="0094653D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4783F" w:rsidRPr="00902DAE" w:rsidRDefault="0044783F" w:rsidP="009465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70D90" w:rsidRPr="00EF2CEC" w:rsidRDefault="0046108D" w:rsidP="0094653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 w:rsidRPr="00EF2CEC">
        <w:rPr>
          <w:rFonts w:ascii="Times New Roman" w:hAnsi="Times New Roman" w:cs="Times New Roman"/>
          <w:vertAlign w:val="superscript"/>
        </w:rPr>
        <w:t xml:space="preserve">1 </w:t>
      </w:r>
      <w:proofErr w:type="gramStart"/>
      <w:r w:rsidR="00EF7365" w:rsidRPr="00EF2CEC">
        <w:rPr>
          <w:rFonts w:ascii="Times New Roman" w:hAnsi="Times New Roman" w:cs="Times New Roman"/>
        </w:rPr>
        <w:t>В</w:t>
      </w:r>
      <w:proofErr w:type="gramEnd"/>
      <w:r w:rsidR="00EF7365" w:rsidRPr="00EF2CEC">
        <w:rPr>
          <w:rFonts w:ascii="Times New Roman" w:hAnsi="Times New Roman" w:cs="Times New Roman"/>
        </w:rPr>
        <w:t xml:space="preserve"> рамках</w:t>
      </w:r>
      <w:r w:rsidR="000D49E5" w:rsidRPr="00EF2CEC">
        <w:rPr>
          <w:rFonts w:ascii="Times New Roman" w:hAnsi="Times New Roman" w:cs="Times New Roman"/>
        </w:rPr>
        <w:t xml:space="preserve"> муниципальной </w:t>
      </w:r>
      <w:r w:rsidRPr="00EF2CEC">
        <w:rPr>
          <w:rFonts w:ascii="Times New Roman" w:hAnsi="Times New Roman" w:cs="Times New Roman"/>
        </w:rPr>
        <w:t>программы не предусмотрена реализация проектов и портфелей проектов Ханты-Мансийского района, Ханты-Мансий</w:t>
      </w:r>
      <w:r w:rsidR="00570D90" w:rsidRPr="00EF2CEC">
        <w:rPr>
          <w:rFonts w:ascii="Times New Roman" w:hAnsi="Times New Roman" w:cs="Times New Roman"/>
        </w:rPr>
        <w:t>ского автономного округа</w:t>
      </w:r>
      <w:r w:rsidR="0094653D" w:rsidRPr="00EF2CEC">
        <w:rPr>
          <w:rFonts w:ascii="Times New Roman" w:hAnsi="Times New Roman" w:cs="Times New Roman"/>
        </w:rPr>
        <w:t xml:space="preserve"> – </w:t>
      </w:r>
      <w:r w:rsidR="00570D90" w:rsidRPr="00EF2CEC">
        <w:rPr>
          <w:rFonts w:ascii="Times New Roman" w:hAnsi="Times New Roman" w:cs="Times New Roman"/>
        </w:rPr>
        <w:t>Югры (</w:t>
      </w:r>
      <w:r w:rsidR="0094653D" w:rsidRPr="00EF2CEC">
        <w:rPr>
          <w:rFonts w:ascii="Times New Roman" w:hAnsi="Times New Roman" w:cs="Times New Roman"/>
        </w:rPr>
        <w:t xml:space="preserve">участие в которых </w:t>
      </w:r>
      <w:r w:rsidRPr="00EF2CEC">
        <w:rPr>
          <w:rFonts w:ascii="Times New Roman" w:hAnsi="Times New Roman" w:cs="Times New Roman"/>
        </w:rPr>
        <w:t>принимает Ханты-Мансийский район)</w:t>
      </w:r>
      <w:r w:rsidR="00EF2CEC">
        <w:rPr>
          <w:rFonts w:ascii="Times New Roman" w:hAnsi="Times New Roman" w:cs="Times New Roman"/>
        </w:rPr>
        <w:t>,</w:t>
      </w:r>
      <w:r w:rsidRPr="00EF2CEC">
        <w:rPr>
          <w:rFonts w:ascii="Times New Roman" w:hAnsi="Times New Roman" w:cs="Times New Roman"/>
        </w:rPr>
        <w:t xml:space="preserve"> направленные в том числе на реализацию национальных и федеральны</w:t>
      </w:r>
      <w:r w:rsidR="00570D90" w:rsidRPr="00EF2CEC">
        <w:rPr>
          <w:rFonts w:ascii="Times New Roman" w:hAnsi="Times New Roman" w:cs="Times New Roman"/>
        </w:rPr>
        <w:t>х проектов Российской Федерации</w:t>
      </w:r>
      <w:r w:rsidR="0094653D" w:rsidRPr="00EF2CEC">
        <w:rPr>
          <w:rFonts w:ascii="Times New Roman" w:hAnsi="Times New Roman" w:cs="Times New Roman"/>
        </w:rPr>
        <w:t>.</w:t>
      </w:r>
    </w:p>
    <w:p w:rsidR="0085035E" w:rsidRDefault="0085035E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Pr="00570D90" w:rsidRDefault="00431464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3F90">
        <w:rPr>
          <w:rFonts w:ascii="Times New Roman" w:hAnsi="Times New Roman" w:cs="Times New Roman"/>
          <w:sz w:val="28"/>
          <w:szCs w:val="28"/>
        </w:rPr>
        <w:t>Таблица 4</w:t>
      </w:r>
    </w:p>
    <w:p w:rsidR="00431464" w:rsidRPr="00950EC9" w:rsidRDefault="00431464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464" w:rsidRPr="0072311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11B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</w:t>
      </w:r>
    </w:p>
    <w:p w:rsidR="00431464" w:rsidRPr="0072311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311B">
        <w:rPr>
          <w:rFonts w:ascii="Times New Roman" w:hAnsi="Times New Roman" w:cs="Times New Roman"/>
          <w:sz w:val="28"/>
          <w:szCs w:val="28"/>
        </w:rPr>
        <w:t>программы, их связь с целевыми показателями</w:t>
      </w:r>
    </w:p>
    <w:p w:rsidR="00431464" w:rsidRDefault="00431464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4111" w:type="dxa"/>
        <w:tblInd w:w="10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10"/>
        <w:gridCol w:w="2325"/>
        <w:gridCol w:w="2778"/>
        <w:gridCol w:w="3318"/>
        <w:gridCol w:w="5180"/>
      </w:tblGrid>
      <w:tr w:rsidR="00F1170D" w:rsidTr="009322B3">
        <w:tc>
          <w:tcPr>
            <w:tcW w:w="510" w:type="dxa"/>
            <w:vMerge w:val="restart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21" w:type="dxa"/>
            <w:gridSpan w:val="3"/>
          </w:tcPr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180" w:type="dxa"/>
            <w:vMerge w:val="restart"/>
          </w:tcPr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F1170D" w:rsidTr="009322B3">
        <w:tc>
          <w:tcPr>
            <w:tcW w:w="510" w:type="dxa"/>
            <w:vMerge/>
          </w:tcPr>
          <w:p w:rsidR="00F1170D" w:rsidRDefault="00F1170D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331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номер приложения к муниципальной программе, реквизиты нормативного правового акта, наименование портфеля проектов (проекта) </w:t>
            </w:r>
          </w:p>
        </w:tc>
        <w:tc>
          <w:tcPr>
            <w:tcW w:w="5180" w:type="dxa"/>
            <w:vMerge/>
          </w:tcPr>
          <w:p w:rsidR="00F1170D" w:rsidRDefault="00F1170D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A03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8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70D" w:rsidTr="009322B3">
        <w:trPr>
          <w:trHeight w:val="47"/>
        </w:trPr>
        <w:tc>
          <w:tcPr>
            <w:tcW w:w="14111" w:type="dxa"/>
            <w:gridSpan w:val="5"/>
          </w:tcPr>
          <w:p w:rsidR="00F1170D" w:rsidRDefault="00F1170D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Цель «Устойчивое развитие агропромышленного комплекса и сельских территорий, традиционной хозяйственной деятельности коренных малочисленных народов Севера на территории Ханты-Мансийского района»</w:t>
            </w:r>
          </w:p>
        </w:tc>
      </w:tr>
      <w:tr w:rsidR="00F1170D" w:rsidTr="009322B3">
        <w:trPr>
          <w:trHeight w:val="47"/>
        </w:trPr>
        <w:tc>
          <w:tcPr>
            <w:tcW w:w="14111" w:type="dxa"/>
            <w:gridSpan w:val="5"/>
          </w:tcPr>
          <w:p w:rsid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975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го производства и традиционных видов хозяйственной деятельности</w:t>
            </w:r>
          </w:p>
        </w:tc>
      </w:tr>
      <w:tr w:rsidR="00F1170D" w:rsidTr="009322B3">
        <w:trPr>
          <w:trHeight w:val="47"/>
        </w:trPr>
        <w:tc>
          <w:tcPr>
            <w:tcW w:w="14111" w:type="dxa"/>
            <w:gridSpan w:val="5"/>
          </w:tcPr>
          <w:p w:rsidR="00F1170D" w:rsidRDefault="00F1170D" w:rsidP="00EF2C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отрасли растениеводства»</w:t>
            </w:r>
          </w:p>
        </w:tc>
      </w:tr>
      <w:tr w:rsidR="00584A03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реализации продукции растениеводства</w:t>
            </w:r>
          </w:p>
        </w:tc>
        <w:tc>
          <w:tcPr>
            <w:tcW w:w="2778" w:type="dxa"/>
          </w:tcPr>
          <w:p w:rsidR="00F1170D" w:rsidRPr="00F1170D" w:rsidRDefault="00EF2CEC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убсидий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оизводство и реализацию продукции растениеводства</w:t>
            </w:r>
          </w:p>
        </w:tc>
        <w:tc>
          <w:tcPr>
            <w:tcW w:w="3318" w:type="dxa"/>
          </w:tcPr>
          <w:p w:rsidR="009322B3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от 05.10.2018 № 344-п</w:t>
            </w:r>
            <w:r w:rsidR="00EF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CEC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</w:t>
            </w:r>
            <w:r w:rsidR="00584A0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го округа – Югры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(приложение </w:t>
            </w:r>
            <w:r w:rsidR="00EF2CEC">
              <w:rPr>
                <w:rFonts w:ascii="Times New Roman" w:hAnsi="Times New Roman" w:cs="Times New Roman"/>
                <w:sz w:val="24"/>
                <w:szCs w:val="24"/>
              </w:rPr>
              <w:t>15 к государственной программе);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2B3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EF2CEC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картофеля в хозяйствах всех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4" w:history="1">
              <w:r w:rsidR="00F1170D" w:rsidRPr="00F1170D">
                <w:rPr>
                  <w:rFonts w:ascii="Times New Roman" w:hAnsi="Times New Roman" w:cs="Times New Roman"/>
                  <w:sz w:val="24"/>
                  <w:szCs w:val="24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от 28.02.2018 № 38-п-46);</w:t>
            </w:r>
          </w:p>
          <w:p w:rsidR="00F1170D" w:rsidRPr="00F1170D" w:rsidRDefault="00EF2CEC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5" w:history="1">
              <w:r w:rsidR="00F1170D" w:rsidRPr="00F1170D">
                <w:rPr>
                  <w:rFonts w:ascii="Times New Roman" w:hAnsi="Times New Roman" w:cs="Times New Roman"/>
                  <w:sz w:val="24"/>
                  <w:szCs w:val="24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от 28.02.2018 № 38-п-46);</w:t>
            </w:r>
          </w:p>
          <w:p w:rsidR="00F1170D" w:rsidRPr="00F1170D" w:rsidRDefault="00EF2CEC" w:rsidP="00F1170D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бъем валовой продукции сельск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F1170D" w:rsidRPr="00F1170D" w:rsidRDefault="00EF2CEC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данные комитета экономической политики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; с</w:t>
            </w:r>
            <w:r w:rsidR="00D1794A">
              <w:rPr>
                <w:rFonts w:ascii="Times New Roman" w:hAnsi="Times New Roman" w:cs="Times New Roman"/>
                <w:sz w:val="24"/>
                <w:szCs w:val="24"/>
              </w:rPr>
              <w:t>ведения о численности населени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админ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 xml:space="preserve">истрациями сельских поселений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EF2CEC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 «Развитие отрасли животноводства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производства и реализации продукции животноводства</w:t>
            </w:r>
          </w:p>
        </w:tc>
        <w:tc>
          <w:tcPr>
            <w:tcW w:w="2778" w:type="dxa"/>
          </w:tcPr>
          <w:p w:rsidR="00F1170D" w:rsidRPr="00F1170D" w:rsidRDefault="00EF2CEC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животноводства</w:t>
            </w:r>
          </w:p>
        </w:tc>
        <w:tc>
          <w:tcPr>
            <w:tcW w:w="3318" w:type="dxa"/>
          </w:tcPr>
          <w:p w:rsidR="009322B3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</w:t>
            </w:r>
            <w:r w:rsidR="00584A03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гропромышленного комплекса» (приложение 15 </w:t>
            </w:r>
            <w:r w:rsidR="00EF2CEC">
              <w:rPr>
                <w:rFonts w:ascii="Times New Roman" w:hAnsi="Times New Roman" w:cs="Times New Roman"/>
                <w:sz w:val="24"/>
                <w:szCs w:val="24"/>
              </w:rPr>
              <w:t>к государственной программе);</w:t>
            </w:r>
          </w:p>
          <w:p w:rsidR="00F1170D" w:rsidRPr="00F1170D" w:rsidRDefault="00EF2CEC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EF2CEC" w:rsidRDefault="00EF2CEC" w:rsidP="00F1170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6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от 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8-п-46);</w:t>
            </w:r>
          </w:p>
          <w:p w:rsidR="00F1170D" w:rsidRPr="00F1170D" w:rsidRDefault="00EF2CEC" w:rsidP="00F1170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7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 xml:space="preserve">круга от 28.02.2018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br/>
              <w:t>№ 38-п-46);</w:t>
            </w:r>
          </w:p>
          <w:p w:rsidR="00F1170D" w:rsidRPr="00F1170D" w:rsidRDefault="009322B3" w:rsidP="00F1170D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бъем валовой продукции сельского хозяйства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F1170D" w:rsidRPr="00F1170D" w:rsidRDefault="009322B3" w:rsidP="00F1170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данные комитета экономической политики администрации района; сведения о численности населения, предоставляются адм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>инистрациями сельских поселений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малых форм хозяйствования, создания и модернизации объектов агропромышленного комплекса</w:t>
            </w:r>
            <w:r w:rsidR="009322B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я техники и оборудования       </w:t>
            </w:r>
          </w:p>
        </w:tc>
        <w:tc>
          <w:tcPr>
            <w:tcW w:w="2778" w:type="dxa"/>
          </w:tcPr>
          <w:p w:rsidR="009322B3" w:rsidRDefault="009322B3" w:rsidP="00584A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оставление субсидий на поддержку малых ф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1170D"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озяйствования, </w:t>
            </w:r>
          </w:p>
          <w:p w:rsidR="00F1170D" w:rsidRPr="00F1170D" w:rsidRDefault="00F1170D" w:rsidP="00584A0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развитие материально-технической базы</w:t>
            </w:r>
          </w:p>
          <w:p w:rsidR="00F1170D" w:rsidRPr="00F1170D" w:rsidRDefault="00F1170D" w:rsidP="00584A0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личных подсобных хозяйств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округа – Югры 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7 к государственной программе);</w:t>
            </w:r>
          </w:p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ешение Думы Ханты-Мансийского района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от 21.09.2018 № 341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литики администрации района;</w:t>
            </w:r>
          </w:p>
          <w:p w:rsidR="00F1170D" w:rsidRPr="00F1170D" w:rsidRDefault="009322B3" w:rsidP="00F1170D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производства и реализации продукции мясного скотоводства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мясного скотоводства</w:t>
            </w: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е Ханты-Мансийского </w:t>
            </w:r>
            <w:r w:rsidR="003247A1">
              <w:rPr>
                <w:rFonts w:ascii="Times New Roman" w:hAnsi="Times New Roman" w:cs="Times New Roman"/>
                <w:sz w:val="24"/>
                <w:szCs w:val="24"/>
              </w:rPr>
              <w:t>автономного округа – Югры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5 к государственной программе);</w:t>
            </w:r>
          </w:p>
          <w:p w:rsidR="00F1170D" w:rsidRPr="00F1170D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от 21.09.2018 № 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8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а от 28.02.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8-п-46);</w:t>
            </w:r>
          </w:p>
          <w:p w:rsidR="00F1170D" w:rsidRPr="00F1170D" w:rsidRDefault="009322B3" w:rsidP="00F1170D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F1170D" w:rsidRPr="00F1170D" w:rsidRDefault="009322B3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м информации являютс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данные комитета экономической политики администрации района; с</w:t>
            </w:r>
            <w:r w:rsidR="009751E7">
              <w:rPr>
                <w:rFonts w:ascii="Times New Roman" w:hAnsi="Times New Roman" w:cs="Times New Roman"/>
                <w:sz w:val="24"/>
                <w:szCs w:val="24"/>
              </w:rPr>
              <w:t>ведения о численности населения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адм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>инистрациями сельских поселений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DE579C" w:rsidP="00F1170D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</w:t>
            </w:r>
            <w:proofErr w:type="spellStart"/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25" w:type="dxa"/>
          </w:tcPr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</w:t>
            </w:r>
            <w:proofErr w:type="spellStart"/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и производства рыбной продукции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изводство и реализацию продукции рыболовства и пищевой рыбной продукции</w:t>
            </w: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 государственной программе Ханты-Мансийс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 xml:space="preserve">кого автономного округа – Югры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6 к государственной программе);</w:t>
            </w:r>
          </w:p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данных рыбодобывающих и </w:t>
            </w:r>
            <w:proofErr w:type="spellStart"/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ыбоперерабатывающих</w:t>
            </w:r>
            <w:proofErr w:type="spellEnd"/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(ежемесячно) (</w:t>
            </w:r>
            <w:hyperlink r:id="rId19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о вылове пищевой рыбы, производстве и реализации пищевой рыбной продукции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8 № 38-п-46)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развития системы заготовки и переработки дикоросов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держка развития системы заготовки и переработки дикоросов</w:t>
            </w:r>
          </w:p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F1170D" w:rsidRPr="00F1170D" w:rsidRDefault="009322B3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редоставление субсидий на продукцию дикоросов</w:t>
            </w:r>
          </w:p>
        </w:tc>
        <w:tc>
          <w:tcPr>
            <w:tcW w:w="3318" w:type="dxa"/>
          </w:tcPr>
          <w:p w:rsidR="009322B3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05.10.2018 № 344-п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О государственной программе Ханты-Мансийского автономного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 xml:space="preserve">округа – Югры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агропромышленного комплекса» (приложение 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18 к государственной программе);</w:t>
            </w:r>
          </w:p>
          <w:p w:rsidR="00F1170D" w:rsidRPr="00F1170D" w:rsidRDefault="009322B3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Ханты-Манси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21.09.2018 № 34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20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правка-расчет</w:t>
              </w:r>
            </w:hyperlink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 28.02.2018 № 38-п-46)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F1170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табильной благополучной эпизоотической обстано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ключая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щиту населения от болезней</w:t>
            </w:r>
            <w:r w:rsidR="003D2F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х для человека и животных»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3D2F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табильной благополучной эпизоотической обстановки и защита населения от болезней</w:t>
            </w:r>
            <w:r w:rsidR="0093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щих для человека и животных</w:t>
            </w:r>
            <w:r w:rsidR="009322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етеринарно-профилактических, диагностических, противоэпизоотических мероприятий, </w:t>
            </w: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ных на предупреждение и ликвидацию болезней, общих для человека и животных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eastAsia="Times New Roman" w:hAnsi="Times New Roman"/>
                <w:sz w:val="24"/>
                <w:szCs w:val="24"/>
              </w:rPr>
              <w:t xml:space="preserve">редоставление субсидий на возмещение затрат по осуществлению отлова, транспортировки, учета, содержания, умерщвления, </w:t>
            </w:r>
            <w:r w:rsidR="00F1170D" w:rsidRPr="00F117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илизации безнадзорных и бродячих животных на территории Ханты-Мансийского района</w:t>
            </w:r>
          </w:p>
        </w:tc>
        <w:tc>
          <w:tcPr>
            <w:tcW w:w="3318" w:type="dxa"/>
          </w:tcPr>
          <w:p w:rsidR="009322B3" w:rsidRDefault="009322B3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</w:t>
            </w:r>
          </w:p>
          <w:p w:rsidR="009322B3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т 13.09.2017 № 236 </w:t>
            </w:r>
          </w:p>
          <w:p w:rsidR="00F1170D" w:rsidRPr="00F1170D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«Об утверждении и порядка пре</w:t>
            </w:r>
            <w:r w:rsidR="003247A1">
              <w:rPr>
                <w:rFonts w:ascii="Times New Roman" w:hAnsi="Times New Roman" w:cs="Times New Roman"/>
                <w:sz w:val="24"/>
                <w:szCs w:val="24"/>
              </w:rPr>
              <w:t>доставления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</w:t>
            </w: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существлению отлова, </w:t>
            </w:r>
            <w:r w:rsidRPr="00F117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анспортировки, учета, содержания, умерщвления, утилизации безнадзорных и бродячих животных на территории Ханты-Мансийского района» 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ловленных, безнадзорных и бродячих животных. 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п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>лановый. Источник информации – ведомственная статистика департамента строительства, архитектуры и ЖКХ администрации района, подготовленная н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е данных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Содействие развитию экономики традиционных форм хозяйствования коренных малочисленных народов</w:t>
            </w:r>
          </w:p>
        </w:tc>
      </w:tr>
      <w:tr w:rsidR="00F1170D" w:rsidTr="009322B3">
        <w:tc>
          <w:tcPr>
            <w:tcW w:w="14111" w:type="dxa"/>
            <w:gridSpan w:val="5"/>
          </w:tcPr>
          <w:p w:rsidR="00F1170D" w:rsidRPr="00F1170D" w:rsidRDefault="00F1170D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Подпрогр</w:t>
            </w:r>
            <w:r w:rsidR="009322B3">
              <w:rPr>
                <w:rFonts w:ascii="Times New Roman" w:hAnsi="Times New Roman" w:cs="Times New Roman"/>
                <w:sz w:val="24"/>
                <w:szCs w:val="24"/>
              </w:rPr>
              <w:t>амма 6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радиционной хозяйственной деятельности коренных малочисленных народов Севера»</w:t>
            </w:r>
          </w:p>
        </w:tc>
      </w:tr>
      <w:tr w:rsidR="00F1170D" w:rsidTr="009322B3">
        <w:tc>
          <w:tcPr>
            <w:tcW w:w="510" w:type="dxa"/>
          </w:tcPr>
          <w:p w:rsidR="00F1170D" w:rsidRPr="00F1170D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325" w:type="dxa"/>
          </w:tcPr>
          <w:p w:rsidR="00F1170D" w:rsidRPr="00F1170D" w:rsidRDefault="00F1170D" w:rsidP="00584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юридических и физических лиц из числа коренных малочисленных народов Севера, ведущих традиционный образ жизни и осуществляющих традиционную хозяйственную деятельность</w:t>
            </w:r>
          </w:p>
        </w:tc>
        <w:tc>
          <w:tcPr>
            <w:tcW w:w="2778" w:type="dxa"/>
          </w:tcPr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редоставление субсидии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</w:t>
            </w:r>
          </w:p>
          <w:p w:rsidR="00F1170D" w:rsidRPr="00F1170D" w:rsidRDefault="00F1170D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компенсация части затрат на приобретение материально-технических средств;</w:t>
            </w:r>
          </w:p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омпенсация части затрат на приобретение северных оленей;</w:t>
            </w:r>
          </w:p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редоставление субсидии на лимитируемую продукцию охоты;</w:t>
            </w:r>
          </w:p>
          <w:p w:rsidR="00F1170D" w:rsidRPr="00F1170D" w:rsidRDefault="009322B3" w:rsidP="00584A03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 xml:space="preserve">асходы по организации участия представителей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lastRenderedPageBreak/>
              <w:t>коренных малочисленных народов Севера Ханты-Мансийск</w:t>
            </w:r>
            <w:r w:rsidR="00F1170D">
              <w:rPr>
                <w:rFonts w:ascii="Times New Roman" w:hAnsi="Times New Roman"/>
                <w:sz w:val="24"/>
                <w:szCs w:val="24"/>
              </w:rPr>
              <w:t xml:space="preserve">ого района в окружном конкурсе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3318" w:type="dxa"/>
          </w:tcPr>
          <w:p w:rsidR="009322B3" w:rsidRDefault="009322B3" w:rsidP="0093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Ханты-Мансийского автономного округа – Югры </w:t>
            </w:r>
          </w:p>
          <w:p w:rsidR="009322B3" w:rsidRDefault="00F1170D" w:rsidP="0093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 xml:space="preserve">от 05.10.2018 № 350-п </w:t>
            </w:r>
          </w:p>
          <w:p w:rsidR="00F1170D" w:rsidRPr="00F1170D" w:rsidRDefault="00F1170D" w:rsidP="009322B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«О государственной программе Ханты-Мансийского автономного округа – Югры «Устойчивое развитие коренных</w:t>
            </w:r>
            <w:r w:rsidR="00932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170D">
              <w:rPr>
                <w:rFonts w:ascii="Times New Roman" w:hAnsi="Times New Roman"/>
                <w:sz w:val="24"/>
                <w:szCs w:val="24"/>
              </w:rPr>
              <w:t>малочисленных народов Севера» (приложени</w:t>
            </w:r>
            <w:r w:rsidR="009322B3">
              <w:rPr>
                <w:rFonts w:ascii="Times New Roman" w:hAnsi="Times New Roman"/>
                <w:sz w:val="24"/>
                <w:szCs w:val="24"/>
              </w:rPr>
              <w:t>я</w:t>
            </w:r>
            <w:r w:rsidRPr="00F1170D">
              <w:rPr>
                <w:rFonts w:ascii="Times New Roman" w:hAnsi="Times New Roman"/>
                <w:sz w:val="24"/>
                <w:szCs w:val="24"/>
              </w:rPr>
              <w:t xml:space="preserve"> 1, 4 к государственной программе)</w:t>
            </w:r>
            <w:r w:rsidR="009322B3">
              <w:rPr>
                <w:rFonts w:ascii="Times New Roman" w:hAnsi="Times New Roman"/>
                <w:sz w:val="24"/>
                <w:szCs w:val="24"/>
              </w:rPr>
              <w:t>;</w:t>
            </w:r>
            <w:r w:rsidRPr="00F11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2B3" w:rsidRDefault="009322B3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остановление Правительства Ханты-Мансийского автоном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ы </w:t>
            </w:r>
          </w:p>
          <w:p w:rsidR="009322B3" w:rsidRDefault="009322B3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3.04.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2013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 xml:space="preserve">119-п </w:t>
            </w:r>
          </w:p>
          <w:p w:rsidR="00F1170D" w:rsidRPr="00F1170D" w:rsidRDefault="00F1170D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«О конкурсе профессионального мастерства среди оленеводов Ханты-Мансийского автономного округа – Югры на кубок Губернатора Ханты-Мансийс</w:t>
            </w:r>
            <w:r w:rsidR="009322B3">
              <w:rPr>
                <w:rFonts w:ascii="Times New Roman" w:hAnsi="Times New Roman"/>
                <w:sz w:val="24"/>
                <w:szCs w:val="24"/>
              </w:rPr>
              <w:t>кого автономного округа – Югры»;</w:t>
            </w:r>
          </w:p>
          <w:p w:rsidR="009322B3" w:rsidRDefault="009322B3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t>ешение Думы Ханты-</w:t>
            </w:r>
            <w:r w:rsidR="00F1170D" w:rsidRPr="00F117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сийского района </w:t>
            </w:r>
          </w:p>
          <w:p w:rsidR="009322B3" w:rsidRDefault="00F1170D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 xml:space="preserve">от 21.09.2018 № 341 </w:t>
            </w:r>
          </w:p>
          <w:p w:rsidR="00F1170D" w:rsidRPr="00F1170D" w:rsidRDefault="00F1170D" w:rsidP="009322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170D">
              <w:rPr>
                <w:rFonts w:ascii="Times New Roman" w:hAnsi="Times New Roman"/>
                <w:sz w:val="24"/>
                <w:szCs w:val="24"/>
              </w:rPr>
              <w:t>«Об утверждении стратегии социально-экономического развития Ханты-Мансийского района до 2030 года»</w:t>
            </w:r>
          </w:p>
        </w:tc>
        <w:tc>
          <w:tcPr>
            <w:tcW w:w="5180" w:type="dxa"/>
          </w:tcPr>
          <w:p w:rsidR="00F1170D" w:rsidRPr="00F1170D" w:rsidRDefault="009322B3" w:rsidP="00F1170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="00F1170D" w:rsidRPr="00F1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1" w:history="1">
              <w:r w:rsidR="00F1170D" w:rsidRPr="00F1170D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становлением</w:t>
              </w:r>
            </w:hyperlink>
            <w:r w:rsidR="00F1170D" w:rsidRPr="00F1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малочисленных народов Севера в Ханты-Мансийском автономном округе – Югр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322B3" w:rsidRDefault="009322B3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="00F1170D" w:rsidRPr="00F11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ей, состоящих в реестре, формируемом в соответствии</w:t>
            </w:r>
            <w:r w:rsidR="00F1170D"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Ханты-Мансийского автономного округа – Югры от 28.12.2006 </w:t>
            </w:r>
          </w:p>
          <w:p w:rsidR="00F1170D" w:rsidRPr="00F1170D" w:rsidRDefault="00F1170D" w:rsidP="00932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70D">
              <w:rPr>
                <w:rFonts w:ascii="Times New Roman" w:hAnsi="Times New Roman" w:cs="Times New Roman"/>
                <w:sz w:val="24"/>
                <w:szCs w:val="24"/>
              </w:rPr>
              <w:t xml:space="preserve">№ 145-оз «О территориях традиционного природопользования коренных малочисленных </w:t>
            </w:r>
            <w:r w:rsidRPr="00F117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евера регионального значения в Ханты-Мансийском автономном округе – Югре»</w:t>
            </w:r>
          </w:p>
        </w:tc>
      </w:tr>
    </w:tbl>
    <w:p w:rsidR="00F1170D" w:rsidRDefault="00F1170D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464" w:rsidRPr="00D33865" w:rsidRDefault="001279E3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Таблица 5</w:t>
      </w:r>
    </w:p>
    <w:p w:rsidR="00D33865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0D49E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70D90" w:rsidRPr="00EB40D0" w:rsidRDefault="00570D90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2552"/>
      </w:tblGrid>
      <w:tr w:rsidR="00570D90" w:rsidRPr="00EB40D0" w:rsidTr="00F1170D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F1170D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="00570D90"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5035E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2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70D90" w:rsidRPr="00EB40D0" w:rsidTr="00F1170D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70D90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70D90"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44783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D90" w:rsidRPr="00EB40D0" w:rsidTr="00F1170D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0D90" w:rsidRPr="00EB40D0" w:rsidRDefault="00570D90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31464" w:rsidRPr="00F1170D" w:rsidRDefault="000D49E5" w:rsidP="00F1170D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F1170D">
        <w:rPr>
          <w:rFonts w:ascii="Times New Roman" w:hAnsi="Times New Roman" w:cs="Times New Roman"/>
          <w:vertAlign w:val="superscript"/>
        </w:rPr>
        <w:t xml:space="preserve">2 </w:t>
      </w:r>
      <w:proofErr w:type="gramStart"/>
      <w:r w:rsidR="00F1170D">
        <w:rPr>
          <w:rFonts w:ascii="Times New Roman" w:hAnsi="Times New Roman" w:cs="Times New Roman"/>
        </w:rPr>
        <w:t>В</w:t>
      </w:r>
      <w:proofErr w:type="gramEnd"/>
      <w:r w:rsidR="00F1170D">
        <w:rPr>
          <w:rFonts w:ascii="Times New Roman" w:hAnsi="Times New Roman" w:cs="Times New Roman"/>
        </w:rPr>
        <w:t xml:space="preserve"> рамках муниципальной программы не</w:t>
      </w:r>
      <w:r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85035E" w:rsidRDefault="0085035E" w:rsidP="006F57B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33865" w:rsidRDefault="00D33865" w:rsidP="006F57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3E29BD" w:rsidRDefault="003E29BD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464" w:rsidRPr="004D08A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431464" w:rsidRPr="004D08AB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431464" w:rsidRPr="004D08AB" w:rsidRDefault="00431464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431464" w:rsidRPr="00EB40D0" w:rsidTr="00B434D1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431464" w:rsidRPr="00EB40D0" w:rsidTr="00B434D1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EB40D0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1C3" w:rsidRPr="00EB40D0" w:rsidTr="00B434D1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EB40D0" w:rsidRDefault="004721C3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340F8C" w:rsidRDefault="004721C3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етного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340F8C" w:rsidRDefault="009322B3" w:rsidP="003247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94580">
              <w:rPr>
                <w:rFonts w:ascii="Times New Roman" w:hAnsi="Times New Roman" w:cs="Times New Roman"/>
                <w:sz w:val="24"/>
                <w:szCs w:val="24"/>
              </w:rPr>
              <w:t xml:space="preserve">ересмотр 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>ожидаемых результатов путем их сокращения или снижения</w:t>
            </w:r>
          </w:p>
          <w:p w:rsidR="004721C3" w:rsidRPr="00340F8C" w:rsidRDefault="004721C3" w:rsidP="00F1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C3" w:rsidRPr="00EB40D0" w:rsidTr="00B434D1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EB40D0" w:rsidRDefault="004721C3" w:rsidP="00F117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340F8C" w:rsidRDefault="00F1170D" w:rsidP="00F117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21C3" w:rsidRPr="00E75401" w:rsidRDefault="009322B3" w:rsidP="00F1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F1170D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ной среды в сфере</w:t>
            </w:r>
            <w:r w:rsidR="00E754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района </w:t>
            </w:r>
          </w:p>
        </w:tc>
      </w:tr>
    </w:tbl>
    <w:p w:rsidR="009322B3" w:rsidRDefault="009322B3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31464" w:rsidRPr="00A03F90" w:rsidRDefault="001279E3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33865">
        <w:rPr>
          <w:rFonts w:ascii="Times New Roman" w:hAnsi="Times New Roman" w:cs="Times New Roman"/>
          <w:sz w:val="28"/>
          <w:szCs w:val="28"/>
        </w:rPr>
        <w:t>7</w:t>
      </w:r>
    </w:p>
    <w:p w:rsidR="00431464" w:rsidRPr="00950EC9" w:rsidRDefault="00431464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464" w:rsidRPr="000D49E5" w:rsidRDefault="00431464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0D49E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31464" w:rsidRPr="00950EC9" w:rsidRDefault="00431464" w:rsidP="006F57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431464" w:rsidRPr="008C5DB3" w:rsidTr="00F1170D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31464" w:rsidRPr="008C5DB3" w:rsidTr="00F1170D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31464" w:rsidRPr="008C5DB3" w:rsidRDefault="0043146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1464" w:rsidRPr="00F1170D" w:rsidRDefault="000D49E5" w:rsidP="00F1170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1170D">
        <w:rPr>
          <w:rFonts w:ascii="Times New Roman" w:hAnsi="Times New Roman" w:cs="Times New Roman"/>
          <w:vertAlign w:val="superscript"/>
        </w:rPr>
        <w:t>3</w:t>
      </w:r>
      <w:r w:rsidRPr="00F1170D">
        <w:rPr>
          <w:rFonts w:ascii="Times New Roman" w:hAnsi="Times New Roman" w:cs="Times New Roman"/>
        </w:rPr>
        <w:t xml:space="preserve">Отсуствуют объекты, строительство </w:t>
      </w:r>
      <w:r w:rsidR="00D34406" w:rsidRPr="00F1170D">
        <w:rPr>
          <w:rFonts w:ascii="Times New Roman" w:hAnsi="Times New Roman" w:cs="Times New Roman"/>
        </w:rPr>
        <w:t>которых направлено на достижение целей и решение задач при реализации муниципальной программы</w:t>
      </w:r>
      <w:r w:rsidR="009322B3">
        <w:rPr>
          <w:rFonts w:ascii="Times New Roman" w:hAnsi="Times New Roman" w:cs="Times New Roman"/>
        </w:rPr>
        <w:t>.</w:t>
      </w:r>
    </w:p>
    <w:p w:rsidR="008D2B00" w:rsidRPr="00B434D1" w:rsidRDefault="008D2B00" w:rsidP="00F117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33865" w:rsidRPr="00B434D1" w:rsidRDefault="00D33865" w:rsidP="006F57B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Таблица 8</w:t>
      </w:r>
    </w:p>
    <w:p w:rsidR="00D33865" w:rsidRPr="00B434D1" w:rsidRDefault="00D33865" w:rsidP="006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865" w:rsidRPr="00B434D1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D33865" w:rsidRPr="00D33865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D33865" w:rsidRPr="00D33865" w:rsidRDefault="00D33865" w:rsidP="006F57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D33865" w:rsidRPr="00D33865" w:rsidRDefault="00D33865" w:rsidP="006F57B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D33865" w:rsidRPr="003E29BD" w:rsidTr="00F1170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33865" w:rsidRPr="003E29BD" w:rsidTr="00F1170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865" w:rsidRPr="003E29BD" w:rsidTr="00F1170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3386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0D49E5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D473DF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3865" w:rsidRPr="003E29BD" w:rsidRDefault="00AE26B4" w:rsidP="006F57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3DF">
              <w:rPr>
                <w:rFonts w:ascii="Times New Roman" w:hAnsi="Times New Roman" w:cs="Times New Roman"/>
                <w:sz w:val="24"/>
                <w:szCs w:val="24"/>
              </w:rPr>
              <w:t>оздание 120 рабочих мест</w:t>
            </w:r>
          </w:p>
        </w:tc>
      </w:tr>
    </w:tbl>
    <w:p w:rsidR="008D2B00" w:rsidRPr="00621AD4" w:rsidRDefault="008D2B00" w:rsidP="006F57B1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8D2B00" w:rsidRPr="00621AD4" w:rsidSect="006F57B1">
      <w:type w:val="continuous"/>
      <w:pgSz w:w="16838" w:h="11906" w:orient="landscape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E2" w:rsidRDefault="00135AE2" w:rsidP="00C87437">
      <w:pPr>
        <w:spacing w:after="0" w:line="240" w:lineRule="auto"/>
      </w:pPr>
      <w:r>
        <w:separator/>
      </w:r>
    </w:p>
  </w:endnote>
  <w:endnote w:type="continuationSeparator" w:id="0">
    <w:p w:rsidR="00135AE2" w:rsidRDefault="00135AE2" w:rsidP="00C8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E2" w:rsidRDefault="00135AE2" w:rsidP="00C87437">
      <w:pPr>
        <w:spacing w:after="0" w:line="240" w:lineRule="auto"/>
      </w:pPr>
      <w:r>
        <w:separator/>
      </w:r>
    </w:p>
  </w:footnote>
  <w:footnote w:type="continuationSeparator" w:id="0">
    <w:p w:rsidR="00135AE2" w:rsidRDefault="00135AE2" w:rsidP="00C8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962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F2CEC" w:rsidRPr="00C87437" w:rsidRDefault="00EF2CEC" w:rsidP="00C8743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F67B3">
          <w:rPr>
            <w:rFonts w:ascii="Times New Roman" w:hAnsi="Times New Roman" w:cs="Times New Roman"/>
            <w:noProof/>
            <w:sz w:val="26"/>
            <w:szCs w:val="26"/>
          </w:rPr>
          <w:t>19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EF90265A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3"/>
  </w:num>
  <w:num w:numId="31">
    <w:abstractNumId w:val="18"/>
  </w:num>
  <w:num w:numId="32">
    <w:abstractNumId w:val="20"/>
  </w:num>
  <w:num w:numId="33">
    <w:abstractNumId w:val="11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7589"/>
    <w:rsid w:val="000056B4"/>
    <w:rsid w:val="000111A3"/>
    <w:rsid w:val="00022282"/>
    <w:rsid w:val="000257B8"/>
    <w:rsid w:val="0002672C"/>
    <w:rsid w:val="00032B66"/>
    <w:rsid w:val="00032D01"/>
    <w:rsid w:val="00035E42"/>
    <w:rsid w:val="00036665"/>
    <w:rsid w:val="00042186"/>
    <w:rsid w:val="0004432A"/>
    <w:rsid w:val="00045A8A"/>
    <w:rsid w:val="00051470"/>
    <w:rsid w:val="00053DA4"/>
    <w:rsid w:val="0005425A"/>
    <w:rsid w:val="00063EDC"/>
    <w:rsid w:val="00064A01"/>
    <w:rsid w:val="000678BF"/>
    <w:rsid w:val="00070650"/>
    <w:rsid w:val="00072D3C"/>
    <w:rsid w:val="00073913"/>
    <w:rsid w:val="00073D73"/>
    <w:rsid w:val="00077458"/>
    <w:rsid w:val="00080E23"/>
    <w:rsid w:val="00085165"/>
    <w:rsid w:val="0009125A"/>
    <w:rsid w:val="00092A3A"/>
    <w:rsid w:val="00094580"/>
    <w:rsid w:val="000947D0"/>
    <w:rsid w:val="00094D10"/>
    <w:rsid w:val="00095AF8"/>
    <w:rsid w:val="00095DAD"/>
    <w:rsid w:val="000A11FD"/>
    <w:rsid w:val="000A228A"/>
    <w:rsid w:val="000A4581"/>
    <w:rsid w:val="000A6B55"/>
    <w:rsid w:val="000A7638"/>
    <w:rsid w:val="000B5E9D"/>
    <w:rsid w:val="000B6590"/>
    <w:rsid w:val="000C3433"/>
    <w:rsid w:val="000C5585"/>
    <w:rsid w:val="000C59E8"/>
    <w:rsid w:val="000C5F1F"/>
    <w:rsid w:val="000D0E52"/>
    <w:rsid w:val="000D1612"/>
    <w:rsid w:val="000D19FC"/>
    <w:rsid w:val="000D49E5"/>
    <w:rsid w:val="000E0ADA"/>
    <w:rsid w:val="000E182E"/>
    <w:rsid w:val="000E7238"/>
    <w:rsid w:val="000E7703"/>
    <w:rsid w:val="000F016F"/>
    <w:rsid w:val="000F1DBA"/>
    <w:rsid w:val="000F5DE7"/>
    <w:rsid w:val="001002BA"/>
    <w:rsid w:val="00100A82"/>
    <w:rsid w:val="001102BA"/>
    <w:rsid w:val="001110D6"/>
    <w:rsid w:val="00120736"/>
    <w:rsid w:val="00122D9B"/>
    <w:rsid w:val="00124DF6"/>
    <w:rsid w:val="00125686"/>
    <w:rsid w:val="001279E3"/>
    <w:rsid w:val="001302F9"/>
    <w:rsid w:val="00134D87"/>
    <w:rsid w:val="00135AE2"/>
    <w:rsid w:val="00141610"/>
    <w:rsid w:val="00142BDD"/>
    <w:rsid w:val="001527BF"/>
    <w:rsid w:val="00152EFC"/>
    <w:rsid w:val="001555EE"/>
    <w:rsid w:val="00161FA3"/>
    <w:rsid w:val="001716A5"/>
    <w:rsid w:val="00186A3D"/>
    <w:rsid w:val="00187334"/>
    <w:rsid w:val="00187E7A"/>
    <w:rsid w:val="00193421"/>
    <w:rsid w:val="0019564D"/>
    <w:rsid w:val="001A24B3"/>
    <w:rsid w:val="001A285D"/>
    <w:rsid w:val="001B26D8"/>
    <w:rsid w:val="001B57DF"/>
    <w:rsid w:val="001B5913"/>
    <w:rsid w:val="001B7581"/>
    <w:rsid w:val="001C0CD4"/>
    <w:rsid w:val="001D0791"/>
    <w:rsid w:val="001E1E05"/>
    <w:rsid w:val="001E2516"/>
    <w:rsid w:val="001E284E"/>
    <w:rsid w:val="001F23BC"/>
    <w:rsid w:val="001F6164"/>
    <w:rsid w:val="001F6C8B"/>
    <w:rsid w:val="00205F14"/>
    <w:rsid w:val="00206632"/>
    <w:rsid w:val="00206913"/>
    <w:rsid w:val="0021041D"/>
    <w:rsid w:val="00212149"/>
    <w:rsid w:val="0021235F"/>
    <w:rsid w:val="002147CA"/>
    <w:rsid w:val="00215AC0"/>
    <w:rsid w:val="0021621F"/>
    <w:rsid w:val="00221C06"/>
    <w:rsid w:val="002271F3"/>
    <w:rsid w:val="00234129"/>
    <w:rsid w:val="002362CE"/>
    <w:rsid w:val="002452DB"/>
    <w:rsid w:val="0024580D"/>
    <w:rsid w:val="0025117C"/>
    <w:rsid w:val="00251BDD"/>
    <w:rsid w:val="00252A35"/>
    <w:rsid w:val="0025397C"/>
    <w:rsid w:val="00263576"/>
    <w:rsid w:val="002676BA"/>
    <w:rsid w:val="0027066F"/>
    <w:rsid w:val="00272EAD"/>
    <w:rsid w:val="00281C9C"/>
    <w:rsid w:val="00282B05"/>
    <w:rsid w:val="00283440"/>
    <w:rsid w:val="00283444"/>
    <w:rsid w:val="00285796"/>
    <w:rsid w:val="00285D22"/>
    <w:rsid w:val="002912FC"/>
    <w:rsid w:val="00291DD5"/>
    <w:rsid w:val="0029478C"/>
    <w:rsid w:val="0029563D"/>
    <w:rsid w:val="002979FA"/>
    <w:rsid w:val="002A3C6A"/>
    <w:rsid w:val="002B2738"/>
    <w:rsid w:val="002B73FA"/>
    <w:rsid w:val="002C142F"/>
    <w:rsid w:val="002C4D47"/>
    <w:rsid w:val="002D2E31"/>
    <w:rsid w:val="002D3319"/>
    <w:rsid w:val="002D5523"/>
    <w:rsid w:val="002D652D"/>
    <w:rsid w:val="002E17FB"/>
    <w:rsid w:val="002E19F1"/>
    <w:rsid w:val="002F5575"/>
    <w:rsid w:val="002F7DF9"/>
    <w:rsid w:val="00303E73"/>
    <w:rsid w:val="0031482C"/>
    <w:rsid w:val="003247A1"/>
    <w:rsid w:val="003416ED"/>
    <w:rsid w:val="00342707"/>
    <w:rsid w:val="003429F7"/>
    <w:rsid w:val="003458F4"/>
    <w:rsid w:val="003503FB"/>
    <w:rsid w:val="0035250F"/>
    <w:rsid w:val="00360874"/>
    <w:rsid w:val="00361852"/>
    <w:rsid w:val="003650A9"/>
    <w:rsid w:val="00365BAF"/>
    <w:rsid w:val="00370B13"/>
    <w:rsid w:val="003729E5"/>
    <w:rsid w:val="00373775"/>
    <w:rsid w:val="0037705D"/>
    <w:rsid w:val="003825C4"/>
    <w:rsid w:val="00391417"/>
    <w:rsid w:val="0039208F"/>
    <w:rsid w:val="003922D4"/>
    <w:rsid w:val="00393CFF"/>
    <w:rsid w:val="003B0137"/>
    <w:rsid w:val="003B2A55"/>
    <w:rsid w:val="003B4A1F"/>
    <w:rsid w:val="003B6876"/>
    <w:rsid w:val="003C01F5"/>
    <w:rsid w:val="003C0D06"/>
    <w:rsid w:val="003C2FED"/>
    <w:rsid w:val="003C6E3D"/>
    <w:rsid w:val="003D2F4C"/>
    <w:rsid w:val="003D2FC1"/>
    <w:rsid w:val="003D4313"/>
    <w:rsid w:val="003E092D"/>
    <w:rsid w:val="003E29BD"/>
    <w:rsid w:val="003E42B4"/>
    <w:rsid w:val="003F4900"/>
    <w:rsid w:val="003F6EEE"/>
    <w:rsid w:val="0040084E"/>
    <w:rsid w:val="00405509"/>
    <w:rsid w:val="00412121"/>
    <w:rsid w:val="00420644"/>
    <w:rsid w:val="00420F69"/>
    <w:rsid w:val="0042107F"/>
    <w:rsid w:val="00422867"/>
    <w:rsid w:val="00426A6A"/>
    <w:rsid w:val="00427925"/>
    <w:rsid w:val="00431464"/>
    <w:rsid w:val="00433B5C"/>
    <w:rsid w:val="00434BEA"/>
    <w:rsid w:val="0043710E"/>
    <w:rsid w:val="00437C88"/>
    <w:rsid w:val="00441B7F"/>
    <w:rsid w:val="00446AD6"/>
    <w:rsid w:val="0044783F"/>
    <w:rsid w:val="00451014"/>
    <w:rsid w:val="0046108D"/>
    <w:rsid w:val="004630D4"/>
    <w:rsid w:val="004672C7"/>
    <w:rsid w:val="004702AC"/>
    <w:rsid w:val="004721C3"/>
    <w:rsid w:val="00473073"/>
    <w:rsid w:val="00473AA0"/>
    <w:rsid w:val="00483BFD"/>
    <w:rsid w:val="004904F3"/>
    <w:rsid w:val="0049208E"/>
    <w:rsid w:val="004948AD"/>
    <w:rsid w:val="004A0158"/>
    <w:rsid w:val="004A4648"/>
    <w:rsid w:val="004A49AF"/>
    <w:rsid w:val="004A4FF3"/>
    <w:rsid w:val="004B2F80"/>
    <w:rsid w:val="004B4C6F"/>
    <w:rsid w:val="004C2720"/>
    <w:rsid w:val="004D42E5"/>
    <w:rsid w:val="004D5EFE"/>
    <w:rsid w:val="004D7EC0"/>
    <w:rsid w:val="004E003E"/>
    <w:rsid w:val="004E26BC"/>
    <w:rsid w:val="004F2E2B"/>
    <w:rsid w:val="004F70EF"/>
    <w:rsid w:val="00504491"/>
    <w:rsid w:val="00504EC9"/>
    <w:rsid w:val="005054BA"/>
    <w:rsid w:val="005101C7"/>
    <w:rsid w:val="0051227B"/>
    <w:rsid w:val="00512CD5"/>
    <w:rsid w:val="00515F61"/>
    <w:rsid w:val="00532BCD"/>
    <w:rsid w:val="00546DA8"/>
    <w:rsid w:val="0055072A"/>
    <w:rsid w:val="00550942"/>
    <w:rsid w:val="00550E63"/>
    <w:rsid w:val="005519A8"/>
    <w:rsid w:val="00554C62"/>
    <w:rsid w:val="0056090D"/>
    <w:rsid w:val="00560917"/>
    <w:rsid w:val="00561D84"/>
    <w:rsid w:val="00563368"/>
    <w:rsid w:val="00567899"/>
    <w:rsid w:val="00570D90"/>
    <w:rsid w:val="005730AE"/>
    <w:rsid w:val="00577E25"/>
    <w:rsid w:val="00580196"/>
    <w:rsid w:val="0058104A"/>
    <w:rsid w:val="00583215"/>
    <w:rsid w:val="00584A03"/>
    <w:rsid w:val="00586D7B"/>
    <w:rsid w:val="00586E99"/>
    <w:rsid w:val="005922C6"/>
    <w:rsid w:val="00593A3A"/>
    <w:rsid w:val="00596285"/>
    <w:rsid w:val="00596C59"/>
    <w:rsid w:val="005A368A"/>
    <w:rsid w:val="005A585B"/>
    <w:rsid w:val="005B659C"/>
    <w:rsid w:val="005C2112"/>
    <w:rsid w:val="005C37C5"/>
    <w:rsid w:val="005C6A7B"/>
    <w:rsid w:val="005C785E"/>
    <w:rsid w:val="005D08CA"/>
    <w:rsid w:val="005E08F1"/>
    <w:rsid w:val="005E2364"/>
    <w:rsid w:val="005E5249"/>
    <w:rsid w:val="005E5D0D"/>
    <w:rsid w:val="005E7BE0"/>
    <w:rsid w:val="005F0039"/>
    <w:rsid w:val="005F0D59"/>
    <w:rsid w:val="005F67B3"/>
    <w:rsid w:val="00602F56"/>
    <w:rsid w:val="00607117"/>
    <w:rsid w:val="00620AF2"/>
    <w:rsid w:val="0062109B"/>
    <w:rsid w:val="00621380"/>
    <w:rsid w:val="00621AD4"/>
    <w:rsid w:val="00622282"/>
    <w:rsid w:val="00624DF1"/>
    <w:rsid w:val="0062587E"/>
    <w:rsid w:val="00632167"/>
    <w:rsid w:val="00632C9A"/>
    <w:rsid w:val="00634802"/>
    <w:rsid w:val="00640340"/>
    <w:rsid w:val="006453D1"/>
    <w:rsid w:val="00645951"/>
    <w:rsid w:val="006544F4"/>
    <w:rsid w:val="006620EE"/>
    <w:rsid w:val="00663367"/>
    <w:rsid w:val="00665E3C"/>
    <w:rsid w:val="0067070C"/>
    <w:rsid w:val="00670B26"/>
    <w:rsid w:val="00673037"/>
    <w:rsid w:val="00673AED"/>
    <w:rsid w:val="00690422"/>
    <w:rsid w:val="006910CE"/>
    <w:rsid w:val="00696540"/>
    <w:rsid w:val="00696DF8"/>
    <w:rsid w:val="006A01CE"/>
    <w:rsid w:val="006A0632"/>
    <w:rsid w:val="006A49BE"/>
    <w:rsid w:val="006A7B55"/>
    <w:rsid w:val="006B2913"/>
    <w:rsid w:val="006D1123"/>
    <w:rsid w:val="006D1463"/>
    <w:rsid w:val="006D3DB6"/>
    <w:rsid w:val="006D506C"/>
    <w:rsid w:val="006D546C"/>
    <w:rsid w:val="006D60A0"/>
    <w:rsid w:val="006D7572"/>
    <w:rsid w:val="006E00AE"/>
    <w:rsid w:val="006E19D6"/>
    <w:rsid w:val="006E3593"/>
    <w:rsid w:val="006E60BB"/>
    <w:rsid w:val="006F1650"/>
    <w:rsid w:val="006F2096"/>
    <w:rsid w:val="006F5158"/>
    <w:rsid w:val="006F57B1"/>
    <w:rsid w:val="006F6F17"/>
    <w:rsid w:val="00711DA5"/>
    <w:rsid w:val="00720794"/>
    <w:rsid w:val="00721BE8"/>
    <w:rsid w:val="00723116"/>
    <w:rsid w:val="00734FF6"/>
    <w:rsid w:val="00737E47"/>
    <w:rsid w:val="00740AFB"/>
    <w:rsid w:val="007468BB"/>
    <w:rsid w:val="00747ED3"/>
    <w:rsid w:val="007519E4"/>
    <w:rsid w:val="0075591C"/>
    <w:rsid w:val="00755C93"/>
    <w:rsid w:val="00756F7A"/>
    <w:rsid w:val="00757042"/>
    <w:rsid w:val="007636D4"/>
    <w:rsid w:val="0076381C"/>
    <w:rsid w:val="0077709B"/>
    <w:rsid w:val="0078288A"/>
    <w:rsid w:val="00796D86"/>
    <w:rsid w:val="007A3EEF"/>
    <w:rsid w:val="007A4399"/>
    <w:rsid w:val="007A7188"/>
    <w:rsid w:val="007A7C7F"/>
    <w:rsid w:val="007B5E81"/>
    <w:rsid w:val="007C38F1"/>
    <w:rsid w:val="007C6903"/>
    <w:rsid w:val="007D14EA"/>
    <w:rsid w:val="007E061F"/>
    <w:rsid w:val="007E07A3"/>
    <w:rsid w:val="007E1DDB"/>
    <w:rsid w:val="007E5AF5"/>
    <w:rsid w:val="007E75DF"/>
    <w:rsid w:val="007E7BC9"/>
    <w:rsid w:val="007F12C8"/>
    <w:rsid w:val="007F385B"/>
    <w:rsid w:val="007F3A0E"/>
    <w:rsid w:val="007F7A11"/>
    <w:rsid w:val="00800079"/>
    <w:rsid w:val="008039B7"/>
    <w:rsid w:val="008115B8"/>
    <w:rsid w:val="00814709"/>
    <w:rsid w:val="00816229"/>
    <w:rsid w:val="00820B75"/>
    <w:rsid w:val="008425AA"/>
    <w:rsid w:val="00842A4B"/>
    <w:rsid w:val="00845208"/>
    <w:rsid w:val="0085035E"/>
    <w:rsid w:val="00854E45"/>
    <w:rsid w:val="00855F0F"/>
    <w:rsid w:val="00856573"/>
    <w:rsid w:val="00856BA7"/>
    <w:rsid w:val="0085708C"/>
    <w:rsid w:val="008633E8"/>
    <w:rsid w:val="00866ECD"/>
    <w:rsid w:val="00870BFC"/>
    <w:rsid w:val="0087200A"/>
    <w:rsid w:val="00881B30"/>
    <w:rsid w:val="0088264D"/>
    <w:rsid w:val="008865AA"/>
    <w:rsid w:val="008865DF"/>
    <w:rsid w:val="00886738"/>
    <w:rsid w:val="0088718F"/>
    <w:rsid w:val="0088774E"/>
    <w:rsid w:val="008A4342"/>
    <w:rsid w:val="008A6816"/>
    <w:rsid w:val="008B2E15"/>
    <w:rsid w:val="008B4E29"/>
    <w:rsid w:val="008B6D81"/>
    <w:rsid w:val="008B7D23"/>
    <w:rsid w:val="008C00A5"/>
    <w:rsid w:val="008C4A4E"/>
    <w:rsid w:val="008C5DB3"/>
    <w:rsid w:val="008D1B4F"/>
    <w:rsid w:val="008D1E8B"/>
    <w:rsid w:val="008D2062"/>
    <w:rsid w:val="008D24F7"/>
    <w:rsid w:val="008D2B00"/>
    <w:rsid w:val="008D44FD"/>
    <w:rsid w:val="008D6A2E"/>
    <w:rsid w:val="008F120E"/>
    <w:rsid w:val="008F3DE6"/>
    <w:rsid w:val="008F3E57"/>
    <w:rsid w:val="008F64F9"/>
    <w:rsid w:val="0090105E"/>
    <w:rsid w:val="00903ACB"/>
    <w:rsid w:val="0090699E"/>
    <w:rsid w:val="00906DA3"/>
    <w:rsid w:val="0090766B"/>
    <w:rsid w:val="00910C2F"/>
    <w:rsid w:val="009113EC"/>
    <w:rsid w:val="00914CA2"/>
    <w:rsid w:val="009222C7"/>
    <w:rsid w:val="00927A4B"/>
    <w:rsid w:val="009322B3"/>
    <w:rsid w:val="00935457"/>
    <w:rsid w:val="00936545"/>
    <w:rsid w:val="009369B5"/>
    <w:rsid w:val="009414EE"/>
    <w:rsid w:val="009440CE"/>
    <w:rsid w:val="00945425"/>
    <w:rsid w:val="0094653D"/>
    <w:rsid w:val="00956093"/>
    <w:rsid w:val="00956452"/>
    <w:rsid w:val="00964E34"/>
    <w:rsid w:val="00965F5A"/>
    <w:rsid w:val="009751E7"/>
    <w:rsid w:val="0098112A"/>
    <w:rsid w:val="009833A1"/>
    <w:rsid w:val="00990C2D"/>
    <w:rsid w:val="00991ABF"/>
    <w:rsid w:val="00993E48"/>
    <w:rsid w:val="00994B3C"/>
    <w:rsid w:val="009A0810"/>
    <w:rsid w:val="009A17C1"/>
    <w:rsid w:val="009A60DF"/>
    <w:rsid w:val="009B336D"/>
    <w:rsid w:val="009B5021"/>
    <w:rsid w:val="009B5EAC"/>
    <w:rsid w:val="009B5FF9"/>
    <w:rsid w:val="009B704A"/>
    <w:rsid w:val="009D0539"/>
    <w:rsid w:val="009D6081"/>
    <w:rsid w:val="009E0292"/>
    <w:rsid w:val="009E2F55"/>
    <w:rsid w:val="009E52BE"/>
    <w:rsid w:val="009E6D91"/>
    <w:rsid w:val="00A01C22"/>
    <w:rsid w:val="00A06BA8"/>
    <w:rsid w:val="00A0791D"/>
    <w:rsid w:val="00A129F2"/>
    <w:rsid w:val="00A13790"/>
    <w:rsid w:val="00A2024C"/>
    <w:rsid w:val="00A20C48"/>
    <w:rsid w:val="00A43BA9"/>
    <w:rsid w:val="00A47039"/>
    <w:rsid w:val="00A50E96"/>
    <w:rsid w:val="00A51F69"/>
    <w:rsid w:val="00A51FD4"/>
    <w:rsid w:val="00A56466"/>
    <w:rsid w:val="00A60592"/>
    <w:rsid w:val="00A67A23"/>
    <w:rsid w:val="00A77CFE"/>
    <w:rsid w:val="00A825A7"/>
    <w:rsid w:val="00A83082"/>
    <w:rsid w:val="00A8584E"/>
    <w:rsid w:val="00A86AB4"/>
    <w:rsid w:val="00A878FD"/>
    <w:rsid w:val="00A90391"/>
    <w:rsid w:val="00A930AD"/>
    <w:rsid w:val="00AA0407"/>
    <w:rsid w:val="00AA2162"/>
    <w:rsid w:val="00AA23DE"/>
    <w:rsid w:val="00AB224F"/>
    <w:rsid w:val="00AB5D47"/>
    <w:rsid w:val="00AC4E53"/>
    <w:rsid w:val="00AC714B"/>
    <w:rsid w:val="00AD394D"/>
    <w:rsid w:val="00AD5975"/>
    <w:rsid w:val="00AE137F"/>
    <w:rsid w:val="00AE22FD"/>
    <w:rsid w:val="00AE26B4"/>
    <w:rsid w:val="00AE35FA"/>
    <w:rsid w:val="00AE7589"/>
    <w:rsid w:val="00AE7892"/>
    <w:rsid w:val="00AF0D07"/>
    <w:rsid w:val="00AF6F71"/>
    <w:rsid w:val="00B00426"/>
    <w:rsid w:val="00B04367"/>
    <w:rsid w:val="00B11C10"/>
    <w:rsid w:val="00B12F2F"/>
    <w:rsid w:val="00B159FB"/>
    <w:rsid w:val="00B20D8A"/>
    <w:rsid w:val="00B22E66"/>
    <w:rsid w:val="00B24E95"/>
    <w:rsid w:val="00B25CB1"/>
    <w:rsid w:val="00B358A2"/>
    <w:rsid w:val="00B40E8B"/>
    <w:rsid w:val="00B41D5C"/>
    <w:rsid w:val="00B434D1"/>
    <w:rsid w:val="00B50D43"/>
    <w:rsid w:val="00B54820"/>
    <w:rsid w:val="00B60002"/>
    <w:rsid w:val="00B65B30"/>
    <w:rsid w:val="00B710DA"/>
    <w:rsid w:val="00B71CDD"/>
    <w:rsid w:val="00B76047"/>
    <w:rsid w:val="00B87076"/>
    <w:rsid w:val="00B924F3"/>
    <w:rsid w:val="00BA1B2B"/>
    <w:rsid w:val="00BB13AE"/>
    <w:rsid w:val="00BB1B6C"/>
    <w:rsid w:val="00BB32F6"/>
    <w:rsid w:val="00BC71F4"/>
    <w:rsid w:val="00BD14D4"/>
    <w:rsid w:val="00BD3ACC"/>
    <w:rsid w:val="00BD6CA9"/>
    <w:rsid w:val="00BD6E90"/>
    <w:rsid w:val="00BE1C38"/>
    <w:rsid w:val="00BE2FF8"/>
    <w:rsid w:val="00BE5B48"/>
    <w:rsid w:val="00BE68DD"/>
    <w:rsid w:val="00BE7347"/>
    <w:rsid w:val="00BE7B2C"/>
    <w:rsid w:val="00BF03FA"/>
    <w:rsid w:val="00BF2BC6"/>
    <w:rsid w:val="00BF5C9C"/>
    <w:rsid w:val="00BF6FD8"/>
    <w:rsid w:val="00C1030E"/>
    <w:rsid w:val="00C15B7A"/>
    <w:rsid w:val="00C306F6"/>
    <w:rsid w:val="00C311DA"/>
    <w:rsid w:val="00C34113"/>
    <w:rsid w:val="00C34F02"/>
    <w:rsid w:val="00C37372"/>
    <w:rsid w:val="00C456E2"/>
    <w:rsid w:val="00C47285"/>
    <w:rsid w:val="00C54E37"/>
    <w:rsid w:val="00C56AE2"/>
    <w:rsid w:val="00C57BFB"/>
    <w:rsid w:val="00C63026"/>
    <w:rsid w:val="00C67EE1"/>
    <w:rsid w:val="00C7471C"/>
    <w:rsid w:val="00C80A67"/>
    <w:rsid w:val="00C834DB"/>
    <w:rsid w:val="00C83A04"/>
    <w:rsid w:val="00C87437"/>
    <w:rsid w:val="00C919D3"/>
    <w:rsid w:val="00C950C8"/>
    <w:rsid w:val="00CA0D1C"/>
    <w:rsid w:val="00CA114E"/>
    <w:rsid w:val="00CA3E5C"/>
    <w:rsid w:val="00CA5671"/>
    <w:rsid w:val="00CA572E"/>
    <w:rsid w:val="00CA6FD7"/>
    <w:rsid w:val="00CB2476"/>
    <w:rsid w:val="00CB7FE3"/>
    <w:rsid w:val="00CC40A4"/>
    <w:rsid w:val="00CD058F"/>
    <w:rsid w:val="00CD2C10"/>
    <w:rsid w:val="00CD2C96"/>
    <w:rsid w:val="00CD4770"/>
    <w:rsid w:val="00CD52E2"/>
    <w:rsid w:val="00CD5A42"/>
    <w:rsid w:val="00CD736E"/>
    <w:rsid w:val="00CE3577"/>
    <w:rsid w:val="00CE504C"/>
    <w:rsid w:val="00CE66E5"/>
    <w:rsid w:val="00CF1A71"/>
    <w:rsid w:val="00CF4290"/>
    <w:rsid w:val="00CF5577"/>
    <w:rsid w:val="00D03F8B"/>
    <w:rsid w:val="00D074D3"/>
    <w:rsid w:val="00D14F0A"/>
    <w:rsid w:val="00D16839"/>
    <w:rsid w:val="00D1718E"/>
    <w:rsid w:val="00D1794A"/>
    <w:rsid w:val="00D217A1"/>
    <w:rsid w:val="00D21A66"/>
    <w:rsid w:val="00D21A92"/>
    <w:rsid w:val="00D22321"/>
    <w:rsid w:val="00D224CC"/>
    <w:rsid w:val="00D252F7"/>
    <w:rsid w:val="00D329DA"/>
    <w:rsid w:val="00D33865"/>
    <w:rsid w:val="00D34406"/>
    <w:rsid w:val="00D3586D"/>
    <w:rsid w:val="00D364E9"/>
    <w:rsid w:val="00D36F68"/>
    <w:rsid w:val="00D37EEF"/>
    <w:rsid w:val="00D41675"/>
    <w:rsid w:val="00D42182"/>
    <w:rsid w:val="00D42DDB"/>
    <w:rsid w:val="00D442F4"/>
    <w:rsid w:val="00D45088"/>
    <w:rsid w:val="00D46065"/>
    <w:rsid w:val="00D46F3B"/>
    <w:rsid w:val="00D473DF"/>
    <w:rsid w:val="00D53152"/>
    <w:rsid w:val="00D57991"/>
    <w:rsid w:val="00D57AEB"/>
    <w:rsid w:val="00D62660"/>
    <w:rsid w:val="00D6290F"/>
    <w:rsid w:val="00D649EA"/>
    <w:rsid w:val="00D65CE1"/>
    <w:rsid w:val="00D67320"/>
    <w:rsid w:val="00D74089"/>
    <w:rsid w:val="00D81E5A"/>
    <w:rsid w:val="00D87FC8"/>
    <w:rsid w:val="00D9158F"/>
    <w:rsid w:val="00D932DD"/>
    <w:rsid w:val="00D941C6"/>
    <w:rsid w:val="00D95395"/>
    <w:rsid w:val="00DA2B11"/>
    <w:rsid w:val="00DA5D0D"/>
    <w:rsid w:val="00DB55A3"/>
    <w:rsid w:val="00DB595A"/>
    <w:rsid w:val="00DC0A09"/>
    <w:rsid w:val="00DC21D2"/>
    <w:rsid w:val="00DC54D5"/>
    <w:rsid w:val="00DC591A"/>
    <w:rsid w:val="00DC5AC7"/>
    <w:rsid w:val="00DD21B7"/>
    <w:rsid w:val="00DE32E7"/>
    <w:rsid w:val="00DE42A4"/>
    <w:rsid w:val="00DE579C"/>
    <w:rsid w:val="00DF1E54"/>
    <w:rsid w:val="00DF2D9A"/>
    <w:rsid w:val="00DF75A7"/>
    <w:rsid w:val="00E00504"/>
    <w:rsid w:val="00E04D31"/>
    <w:rsid w:val="00E053FD"/>
    <w:rsid w:val="00E126A8"/>
    <w:rsid w:val="00E15539"/>
    <w:rsid w:val="00E16DD2"/>
    <w:rsid w:val="00E20B47"/>
    <w:rsid w:val="00E20C59"/>
    <w:rsid w:val="00E20F71"/>
    <w:rsid w:val="00E25E9A"/>
    <w:rsid w:val="00E314C0"/>
    <w:rsid w:val="00E31633"/>
    <w:rsid w:val="00E32457"/>
    <w:rsid w:val="00E3328A"/>
    <w:rsid w:val="00E333E9"/>
    <w:rsid w:val="00E348FA"/>
    <w:rsid w:val="00E37498"/>
    <w:rsid w:val="00E406B6"/>
    <w:rsid w:val="00E42EEE"/>
    <w:rsid w:val="00E4332A"/>
    <w:rsid w:val="00E5158B"/>
    <w:rsid w:val="00E5254F"/>
    <w:rsid w:val="00E569DA"/>
    <w:rsid w:val="00E704CF"/>
    <w:rsid w:val="00E71A84"/>
    <w:rsid w:val="00E75401"/>
    <w:rsid w:val="00E81B85"/>
    <w:rsid w:val="00E87134"/>
    <w:rsid w:val="00E87933"/>
    <w:rsid w:val="00E879CE"/>
    <w:rsid w:val="00E90AED"/>
    <w:rsid w:val="00E915F4"/>
    <w:rsid w:val="00E96B76"/>
    <w:rsid w:val="00EA397D"/>
    <w:rsid w:val="00EB3066"/>
    <w:rsid w:val="00EB3F71"/>
    <w:rsid w:val="00EB4C82"/>
    <w:rsid w:val="00EB665C"/>
    <w:rsid w:val="00EB7B7B"/>
    <w:rsid w:val="00EC294D"/>
    <w:rsid w:val="00EC36B2"/>
    <w:rsid w:val="00EC3F5F"/>
    <w:rsid w:val="00EC7242"/>
    <w:rsid w:val="00ED2DE3"/>
    <w:rsid w:val="00EE03D8"/>
    <w:rsid w:val="00EE2D9A"/>
    <w:rsid w:val="00EF2CEC"/>
    <w:rsid w:val="00EF3A96"/>
    <w:rsid w:val="00EF3DEB"/>
    <w:rsid w:val="00EF7365"/>
    <w:rsid w:val="00F11665"/>
    <w:rsid w:val="00F1170D"/>
    <w:rsid w:val="00F11A95"/>
    <w:rsid w:val="00F14CAA"/>
    <w:rsid w:val="00F16A32"/>
    <w:rsid w:val="00F22CE0"/>
    <w:rsid w:val="00F22FB6"/>
    <w:rsid w:val="00F25EC4"/>
    <w:rsid w:val="00F2714B"/>
    <w:rsid w:val="00F2762B"/>
    <w:rsid w:val="00F319BF"/>
    <w:rsid w:val="00F36600"/>
    <w:rsid w:val="00F37687"/>
    <w:rsid w:val="00F452E7"/>
    <w:rsid w:val="00F4570D"/>
    <w:rsid w:val="00F47F09"/>
    <w:rsid w:val="00F501D3"/>
    <w:rsid w:val="00F57706"/>
    <w:rsid w:val="00F6218C"/>
    <w:rsid w:val="00F637F0"/>
    <w:rsid w:val="00F64868"/>
    <w:rsid w:val="00F64AE4"/>
    <w:rsid w:val="00F66838"/>
    <w:rsid w:val="00F7158A"/>
    <w:rsid w:val="00F72E56"/>
    <w:rsid w:val="00F73663"/>
    <w:rsid w:val="00F80B35"/>
    <w:rsid w:val="00F84E6F"/>
    <w:rsid w:val="00F86FD2"/>
    <w:rsid w:val="00F91A1D"/>
    <w:rsid w:val="00F94D93"/>
    <w:rsid w:val="00F95C16"/>
    <w:rsid w:val="00FA52AE"/>
    <w:rsid w:val="00FB1C4A"/>
    <w:rsid w:val="00FB306E"/>
    <w:rsid w:val="00FB6CB5"/>
    <w:rsid w:val="00FB74A7"/>
    <w:rsid w:val="00FC312F"/>
    <w:rsid w:val="00FD3AC9"/>
    <w:rsid w:val="00FE58D9"/>
    <w:rsid w:val="00FE6F4E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F7E1-B70E-4117-87FD-4739623B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1C"/>
  </w:style>
  <w:style w:type="paragraph" w:styleId="1">
    <w:name w:val="heading 1"/>
    <w:basedOn w:val="a"/>
    <w:next w:val="a"/>
    <w:link w:val="10"/>
    <w:qFormat/>
    <w:rsid w:val="004314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87200A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1464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31464"/>
  </w:style>
  <w:style w:type="character" w:customStyle="1" w:styleId="st">
    <w:name w:val="st"/>
    <w:basedOn w:val="a0"/>
    <w:rsid w:val="00431464"/>
  </w:style>
  <w:style w:type="character" w:styleId="af0">
    <w:name w:val="Emphasis"/>
    <w:uiPriority w:val="20"/>
    <w:qFormat/>
    <w:rsid w:val="00431464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4314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43146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59"/>
    <w:rsid w:val="00431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431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31464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431464"/>
  </w:style>
  <w:style w:type="paragraph" w:styleId="2">
    <w:name w:val="Body Text Indent 2"/>
    <w:basedOn w:val="a"/>
    <w:link w:val="20"/>
    <w:uiPriority w:val="99"/>
    <w:unhideWhenUsed/>
    <w:rsid w:val="004314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3146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4314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4314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4314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E8C1EA1LB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EE17419D75759513F1662D6CA8247C88EB8B600AD397EDD230AB962907D561BA8L0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E8C1EA1LB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E8C1EA1LBD" TargetMode="External"/><Relationship Id="rId20" Type="http://schemas.openxmlformats.org/officeDocument/2006/relationships/hyperlink" Target="consultantplus://offline/ref=70BEE17419D75759513F1662D6CA8247C88EB8B600AD377CDD260AB962907D561B809E2C8D84DECF103F881AA1L0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EE17419D75759513F1662D6CA8247C88EB8B600AD377CDD260AB962907D561B809E2C8D84DECF103F8812A1L4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C8C1FA1L5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F8812A1L4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2661-BB7B-4DD5-8D23-238F84D1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21</Pages>
  <Words>5973</Words>
  <Characters>3404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174</cp:revision>
  <cp:lastPrinted>2018-11-09T07:09:00Z</cp:lastPrinted>
  <dcterms:created xsi:type="dcterms:W3CDTF">2018-03-14T06:06:00Z</dcterms:created>
  <dcterms:modified xsi:type="dcterms:W3CDTF">2018-11-12T07:31:00Z</dcterms:modified>
</cp:coreProperties>
</file>